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1F61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601DBEF4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0337400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0F60A48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9F51D62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B751F67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7219EFB" w14:textId="6176C9F8" w:rsidR="0066668F" w:rsidRPr="004A0E6A" w:rsidRDefault="0066668F" w:rsidP="0066668F">
      <w:pPr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Домашняя работа №</w:t>
      </w:r>
      <w:r w:rsidR="0086635A">
        <w:rPr>
          <w:rFonts w:ascii="Times New Roman" w:hAnsi="Times New Roman" w:cs="Times New Roman"/>
        </w:rPr>
        <w:t>4</w:t>
      </w:r>
    </w:p>
    <w:p w14:paraId="1FDCD41C" w14:textId="77777777" w:rsidR="0066668F" w:rsidRPr="004A0E6A" w:rsidRDefault="0066668F" w:rsidP="0066668F">
      <w:pPr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По дискретной математике</w:t>
      </w:r>
    </w:p>
    <w:p w14:paraId="75C1F03D" w14:textId="7533A9F4" w:rsidR="0066668F" w:rsidRPr="004A0E6A" w:rsidRDefault="0066668F" w:rsidP="0066668F">
      <w:pPr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 xml:space="preserve">Вариант </w:t>
      </w:r>
      <w:r w:rsidR="00B411D9" w:rsidRPr="00B411D9">
        <w:rPr>
          <w:rFonts w:ascii="Times New Roman" w:hAnsi="Times New Roman" w:cs="Times New Roman"/>
        </w:rPr>
        <w:t>97</w:t>
      </w:r>
    </w:p>
    <w:p w14:paraId="6A8D9E04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F3E042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7EF37E5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B1A69EF" w14:textId="77777777" w:rsidR="0066668F" w:rsidRPr="004A0E6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96A585B" w14:textId="77777777" w:rsidR="0066668F" w:rsidRPr="004A0E6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2EFBF50" w14:textId="77777777" w:rsidR="0066668F" w:rsidRPr="004A0E6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F3FFF97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AF7FCC6" w14:textId="493A98F5" w:rsidR="0066668F" w:rsidRPr="004A0E6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Выполнил</w:t>
      </w:r>
      <w:r w:rsidRPr="004A0E6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A91EE2" w14:textId="77777777" w:rsidR="0066668F" w:rsidRPr="004A0E6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Fonts w:ascii="Times New Roman" w:hAnsi="Times New Roman" w:cs="Times New Roman"/>
          <w:sz w:val="24"/>
          <w:szCs w:val="24"/>
        </w:rPr>
        <w:t>Студент группы P3110</w:t>
      </w:r>
    </w:p>
    <w:p w14:paraId="41128D9B" w14:textId="77777777" w:rsidR="0066668F" w:rsidRPr="004A0E6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Fonts w:ascii="Times New Roman" w:hAnsi="Times New Roman" w:cs="Times New Roman"/>
          <w:sz w:val="24"/>
          <w:szCs w:val="24"/>
        </w:rPr>
        <w:t>Бармичев Григорий Андреевич</w:t>
      </w:r>
    </w:p>
    <w:p w14:paraId="2792CCE5" w14:textId="47A8B4B8" w:rsidR="0066668F" w:rsidRPr="00776062" w:rsidRDefault="0066668F" w:rsidP="0066668F">
      <w:pPr>
        <w:pStyle w:val="af7"/>
        <w:jc w:val="right"/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</w:pPr>
      <w:r w:rsidRPr="004A0E6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Преподавател</w:t>
      </w:r>
      <w:r w:rsidR="00D34BB8" w:rsidRPr="004A0E6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ь</w:t>
      </w:r>
      <w:r w:rsidR="00D34BB8" w:rsidRPr="00776062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1C50479" w14:textId="444E6E5A" w:rsidR="0066668F" w:rsidRPr="00776062" w:rsidRDefault="0066668F" w:rsidP="00702642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6581638D" w14:textId="53934ED8" w:rsidR="000F75DB" w:rsidRDefault="00702642" w:rsidP="000F75DB">
      <w:pPr>
        <w:spacing w:after="160" w:line="259" w:lineRule="auto"/>
        <w:rPr>
          <w:rFonts w:ascii="Times New Roman" w:hAnsi="Times New Roman" w:cs="Times New Roman"/>
        </w:rPr>
      </w:pPr>
      <w:r w:rsidRPr="00776062">
        <w:rPr>
          <w:rFonts w:ascii="Times New Roman" w:hAnsi="Times New Roman" w:cs="Times New Roman"/>
        </w:rPr>
        <w:br w:type="page"/>
      </w:r>
      <w:r w:rsidR="00B411D9" w:rsidRPr="00B411D9">
        <w:rPr>
          <w:rFonts w:ascii="Times New Roman" w:hAnsi="Times New Roman" w:cs="Times New Roman"/>
        </w:rPr>
        <w:lastRenderedPageBreak/>
        <w:t>A = 36</w:t>
      </w:r>
      <w:r w:rsidR="00594F6F" w:rsidRPr="00D756FA">
        <w:rPr>
          <w:rFonts w:ascii="Times New Roman" w:hAnsi="Times New Roman" w:cs="Times New Roman"/>
        </w:rPr>
        <w:t>;</w:t>
      </w:r>
      <w:r w:rsidR="000F75DB">
        <w:rPr>
          <w:rFonts w:ascii="Times New Roman" w:hAnsi="Times New Roman" w:cs="Times New Roman"/>
        </w:rPr>
        <w:tab/>
      </w:r>
      <w:r w:rsidR="00B411D9" w:rsidRPr="00B411D9">
        <w:rPr>
          <w:rFonts w:ascii="Times New Roman" w:hAnsi="Times New Roman" w:cs="Times New Roman"/>
        </w:rPr>
        <w:t>B = 41</w:t>
      </w:r>
    </w:p>
    <w:p w14:paraId="0F4D83E3" w14:textId="6D9DF5F0" w:rsidR="000F75DB" w:rsidRPr="00432F1B" w:rsidRDefault="000F75DB" w:rsidP="000F75DB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432F1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F1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432F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432F1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B411D9">
        <w:rPr>
          <w:rFonts w:ascii="Times New Roman" w:hAnsi="Times New Roman" w:cs="Times New Roman"/>
          <w:lang w:val="en-US"/>
        </w:rPr>
        <w:t>0</w:t>
      </w:r>
      <w:r w:rsidRPr="00432F1B">
        <w:rPr>
          <w:rFonts w:ascii="Times New Roman" w:hAnsi="Times New Roman" w:cs="Times New Roman"/>
          <w:lang w:val="en-US"/>
        </w:rPr>
        <w:t>.</w:t>
      </w:r>
      <w:r w:rsidRPr="00B411D9">
        <w:rPr>
          <w:rFonts w:ascii="Times New Roman" w:hAnsi="Times New Roman" w:cs="Times New Roman"/>
          <w:lang w:val="en-US"/>
        </w:rPr>
        <w:t>01001</w:t>
      </w:r>
      <w:r w:rsidRPr="00432F1B">
        <w:rPr>
          <w:rFonts w:ascii="Times New Roman" w:hAnsi="Times New Roman" w:cs="Times New Roman"/>
          <w:sz w:val="28"/>
          <w:szCs w:val="28"/>
          <w:lang w:val="en-US"/>
        </w:rPr>
        <w:t>;  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F1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="00432F1B" w:rsidRPr="00432F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432F1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B411D9">
        <w:rPr>
          <w:rFonts w:ascii="Times New Roman" w:hAnsi="Times New Roman" w:cs="Times New Roman"/>
          <w:u w:val="single"/>
          <w:lang w:val="en-US"/>
        </w:rPr>
        <w:t>1</w:t>
      </w:r>
      <w:r w:rsidR="00796D00" w:rsidRPr="00432F1B">
        <w:rPr>
          <w:rFonts w:ascii="Times New Roman" w:hAnsi="Times New Roman" w:cs="Times New Roman"/>
          <w:u w:val="single"/>
          <w:lang w:val="en-US"/>
        </w:rPr>
        <w:t>.</w:t>
      </w:r>
      <w:r w:rsidRPr="00B411D9">
        <w:rPr>
          <w:rFonts w:ascii="Times New Roman" w:hAnsi="Times New Roman" w:cs="Times New Roman"/>
          <w:u w:val="single"/>
          <w:lang w:val="en-US"/>
        </w:rPr>
        <w:t>10111</w:t>
      </w:r>
      <w:r w:rsidRPr="00432F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152C33" w14:textId="37008DE8" w:rsidR="000F75DB" w:rsidRPr="00432F1B" w:rsidRDefault="000F75DB" w:rsidP="000F75DB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8"/>
          <w:szCs w:val="28"/>
          <w:lang w:val="en-US"/>
        </w:rPr>
      </w:pPr>
      <w:r w:rsidRPr="00432F1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32F1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432F1B" w:rsidRPr="008663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432F1B">
        <w:rPr>
          <w:rFonts w:ascii="Times New Roman" w:hAnsi="Times New Roman" w:cs="Times New Roman"/>
          <w:sz w:val="28"/>
          <w:szCs w:val="28"/>
          <w:lang w:val="en-US"/>
        </w:rPr>
        <w:t>= 0.</w:t>
      </w:r>
      <w:r w:rsidR="00796D00" w:rsidRPr="00432F1B">
        <w:rPr>
          <w:rFonts w:ascii="Times New Roman" w:hAnsi="Times New Roman" w:cs="Times New Roman"/>
          <w:sz w:val="28"/>
          <w:szCs w:val="28"/>
          <w:lang w:val="en-US"/>
        </w:rPr>
        <w:t>101001</w:t>
      </w:r>
      <w:r w:rsidRPr="00432F1B">
        <w:rPr>
          <w:rFonts w:ascii="Times New Roman" w:hAnsi="Times New Roman" w:cs="Times New Roman"/>
          <w:sz w:val="28"/>
          <w:szCs w:val="28"/>
          <w:lang w:val="en-US"/>
        </w:rPr>
        <w:t>;   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32F1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="00432F1B" w:rsidRPr="00432F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432F1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796D00" w:rsidRPr="00432F1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32F1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96D00" w:rsidRPr="00432F1B">
        <w:rPr>
          <w:rFonts w:ascii="Times New Roman" w:hAnsi="Times New Roman" w:cs="Times New Roman"/>
          <w:sz w:val="28"/>
          <w:szCs w:val="28"/>
          <w:lang w:val="en-US"/>
        </w:rPr>
        <w:t>010111</w:t>
      </w:r>
      <w:r w:rsidRPr="00432F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031733" w14:textId="77777777" w:rsidR="000F75DB" w:rsidRPr="00432F1B" w:rsidRDefault="000F75DB" w:rsidP="000F75DB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8"/>
          <w:szCs w:val="28"/>
          <w:lang w:val="en-US"/>
        </w:rPr>
      </w:pPr>
    </w:p>
    <w:p w14:paraId="22ABCBF4" w14:textId="48CC9547" w:rsidR="00D756FA" w:rsidRPr="005C3A75" w:rsidRDefault="00D756FA" w:rsidP="005C3A75">
      <w:pPr>
        <w:pStyle w:val="a7"/>
        <w:numPr>
          <w:ilvl w:val="0"/>
          <w:numId w:val="11"/>
        </w:numPr>
        <w:spacing w:before="120" w:after="120"/>
        <w:jc w:val="both"/>
        <w:rPr>
          <w:b/>
          <w:bCs/>
          <w:sz w:val="28"/>
          <w:szCs w:val="28"/>
        </w:rPr>
      </w:pPr>
      <w:r w:rsidRPr="005C3A75">
        <w:rPr>
          <w:rFonts w:ascii="Times New Roman" w:hAnsi="Times New Roman" w:cs="Times New Roman"/>
          <w:b/>
          <w:bCs/>
          <w:sz w:val="28"/>
          <w:szCs w:val="28"/>
        </w:rPr>
        <w:t>Умножения в дополнительных кодах с применением коррекции</w:t>
      </w:r>
      <w:r w:rsidRPr="005C3A75">
        <w:rPr>
          <w:b/>
          <w:bCs/>
          <w:sz w:val="28"/>
          <w:szCs w:val="28"/>
        </w:rPr>
        <w:t>.</w:t>
      </w:r>
    </w:p>
    <w:p w14:paraId="1A6E01ED" w14:textId="0EA08C42" w:rsidR="005C3A75" w:rsidRPr="00B411D9" w:rsidRDefault="00D614D3" w:rsidP="005C3A75">
      <w:pPr>
        <w:spacing w:after="160"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а</w:t>
      </w:r>
      <w:r w:rsidR="005C3A75" w:rsidRPr="00B411D9">
        <w:rPr>
          <w:rFonts w:ascii="Times New Roman" w:hAnsi="Times New Roman" w:cs="Times New Roman"/>
          <w:lang w:val="en-US"/>
        </w:rPr>
        <w:t>) A&lt;0, B&gt;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120"/>
        <w:gridCol w:w="1420"/>
        <w:gridCol w:w="2126"/>
        <w:gridCol w:w="4413"/>
      </w:tblGrid>
      <w:tr w:rsidR="005C3A75" w:rsidRPr="00B411D9" w14:paraId="29B4A6AE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C90E8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FC369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Операнды</w:t>
            </w:r>
            <w:r w:rsidRPr="00B411D9">
              <w:rPr>
                <w:rFonts w:ascii="Times New Roman" w:hAnsi="Times New Roman" w:cs="Times New Roman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876A6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CA08A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Множитель и</w:t>
            </w:r>
            <w:r w:rsidRPr="00B411D9">
              <w:rPr>
                <w:rFonts w:ascii="Times New Roman" w:hAnsi="Times New Roman" w:cs="Times New Roman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786A0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5C3A75" w:rsidRPr="00B411D9" w14:paraId="5717350D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B3309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1A13C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340C8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0528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7BAD5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5</w:t>
            </w:r>
          </w:p>
        </w:tc>
      </w:tr>
      <w:tr w:rsidR="005C3A75" w:rsidRPr="00B411D9" w14:paraId="5719C648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B0BFD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7C1B4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ED33B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A6B28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010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DA683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5C3A75" w:rsidRPr="00B411D9" w14:paraId="3DBF8D80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89811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E8AD6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A]доп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0F23B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11011100</w:t>
            </w:r>
            <w:r w:rsidRPr="00B411D9">
              <w:rPr>
                <w:rFonts w:ascii="Times New Roman" w:hAnsi="Times New Roman" w:cs="Times New Roman"/>
              </w:rPr>
              <w:br/>
              <w:t>11011100</w:t>
            </w:r>
            <w:r w:rsidRPr="00B411D9">
              <w:rPr>
                <w:rFonts w:ascii="Times New Roman" w:hAnsi="Times New Roman" w:cs="Times New Roman"/>
              </w:rPr>
              <w:br/>
              <w:t>1110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9AE01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00101001</w:t>
            </w:r>
            <w:r w:rsidRPr="00B411D9">
              <w:rPr>
                <w:rFonts w:ascii="Times New Roman" w:hAnsi="Times New Roman" w:cs="Times New Roman"/>
              </w:rPr>
              <w:br/>
              <w:t>0|001010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53DC5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ложе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Модифицированный сдвиг СЧП и множителя вправо</w:t>
            </w:r>
          </w:p>
        </w:tc>
      </w:tr>
      <w:tr w:rsidR="005C3A75" w:rsidRPr="00B411D9" w14:paraId="4533351C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446A8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78F18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9737E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11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09891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0|00101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9CCD0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5C3A75" w:rsidRPr="00B411D9" w14:paraId="6A95E9BD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93C3A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85ABC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D93B9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111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8E73E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00|0010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BF07E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5C3A75" w:rsidRPr="00B411D9" w14:paraId="6370D6B7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4DAF1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01CE0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A]доп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0A899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11011100</w:t>
            </w:r>
            <w:r w:rsidRPr="00B411D9">
              <w:rPr>
                <w:rFonts w:ascii="Times New Roman" w:hAnsi="Times New Roman" w:cs="Times New Roman"/>
              </w:rPr>
              <w:br/>
              <w:t>11010111</w:t>
            </w:r>
            <w:r w:rsidRPr="00B411D9">
              <w:rPr>
                <w:rFonts w:ascii="Times New Roman" w:hAnsi="Times New Roman" w:cs="Times New Roman"/>
              </w:rPr>
              <w:br/>
              <w:t>1110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0CCA6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100|00101</w:t>
            </w:r>
            <w:r w:rsidRPr="00B411D9">
              <w:rPr>
                <w:rFonts w:ascii="Times New Roman" w:hAnsi="Times New Roman" w:cs="Times New Roman"/>
              </w:rPr>
              <w:br/>
              <w:t>1100|001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7D8B2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ложе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Модифицированный сдвиг СЧП и множителя вправо</w:t>
            </w:r>
          </w:p>
        </w:tc>
      </w:tr>
      <w:tr w:rsidR="005C3A75" w:rsidRPr="00B411D9" w14:paraId="71F0FD61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A1134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2F939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FA09B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11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103D2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1100|00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C6664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5C3A75" w:rsidRPr="00B411D9" w14:paraId="78A6B2F7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55BBD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D31E9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A]доп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07FBA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11011100</w:t>
            </w:r>
            <w:r w:rsidRPr="00B411D9">
              <w:rPr>
                <w:rFonts w:ascii="Times New Roman" w:hAnsi="Times New Roman" w:cs="Times New Roman"/>
              </w:rPr>
              <w:br/>
              <w:t>11010001</w:t>
            </w:r>
            <w:r w:rsidRPr="00B411D9">
              <w:rPr>
                <w:rFonts w:ascii="Times New Roman" w:hAnsi="Times New Roman" w:cs="Times New Roman"/>
              </w:rPr>
              <w:br/>
              <w:t>1110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0D25F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11100|001</w:t>
            </w:r>
            <w:r w:rsidRPr="00B411D9">
              <w:rPr>
                <w:rFonts w:ascii="Times New Roman" w:hAnsi="Times New Roman" w:cs="Times New Roman"/>
              </w:rPr>
              <w:br/>
              <w:t>111100|0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34B25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ложе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Модифицированный сдвиг СЧП и множителя вправо</w:t>
            </w:r>
          </w:p>
        </w:tc>
      </w:tr>
      <w:tr w:rsidR="005C3A75" w:rsidRPr="00B411D9" w14:paraId="38AD3412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C967B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5C41F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1D87E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111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B1DBD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111100|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08578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5C3A75" w:rsidRPr="00B411D9" w14:paraId="50647511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36A75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7F520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3B8AB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111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0757A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011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79ED0" w14:textId="77777777" w:rsidR="005C3A75" w:rsidRPr="00B411D9" w:rsidRDefault="005C3A75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</w:tbl>
    <w:p w14:paraId="4C4F0A85" w14:textId="77777777" w:rsidR="00D614D3" w:rsidRDefault="005C3A75" w:rsidP="00D614D3">
      <w:pPr>
        <w:tabs>
          <w:tab w:val="left" w:pos="9180"/>
        </w:tabs>
        <w:ind w:right="22" w:firstLine="539"/>
        <w:rPr>
          <w:rFonts w:ascii="Times New Roman" w:hAnsi="Times New Roman" w:cs="Times New Roman"/>
          <w:sz w:val="28"/>
          <w:szCs w:val="28"/>
        </w:rPr>
      </w:pPr>
      <w:r w:rsidRPr="00B411D9">
        <w:rPr>
          <w:rFonts w:ascii="Times New Roman" w:hAnsi="Times New Roman" w:cs="Times New Roman"/>
        </w:rPr>
        <w:br/>
      </w: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3A3B6517" w14:textId="77777777" w:rsidR="00432F1B" w:rsidRDefault="005C3A75" w:rsidP="00D614D3">
      <w:pPr>
        <w:tabs>
          <w:tab w:val="left" w:pos="9180"/>
        </w:tabs>
        <w:ind w:right="22"/>
        <w:rPr>
          <w:rFonts w:ascii="Times New Roman" w:hAnsi="Times New Roman" w:cs="Times New Roman"/>
        </w:rPr>
      </w:pPr>
      <w:r w:rsidRPr="00B411D9">
        <w:rPr>
          <w:rFonts w:ascii="Times New Roman" w:hAnsi="Times New Roman" w:cs="Times New Roman"/>
        </w:rPr>
        <w:t>[C]доп = [A]доп × [B]пр = 1.111101000111100</w:t>
      </w:r>
      <w:r w:rsidRPr="00B411D9">
        <w:rPr>
          <w:rFonts w:ascii="Times New Roman" w:hAnsi="Times New Roman" w:cs="Times New Roman"/>
        </w:rPr>
        <w:br/>
        <w:t>[C]пр</w:t>
      </w:r>
      <w:r>
        <w:rPr>
          <w:rFonts w:ascii="Times New Roman" w:hAnsi="Times New Roman" w:cs="Times New Roman"/>
        </w:rPr>
        <w:t xml:space="preserve"> </w:t>
      </w:r>
      <w:r w:rsidRPr="00B411D9">
        <w:rPr>
          <w:rFonts w:ascii="Times New Roman" w:hAnsi="Times New Roman" w:cs="Times New Roman"/>
        </w:rPr>
        <w:t>= 1.000010111000100 = -1476</w:t>
      </w:r>
    </w:p>
    <w:p w14:paraId="4A303C2E" w14:textId="77777777" w:rsidR="00432F1B" w:rsidRDefault="00432F1B" w:rsidP="00D614D3">
      <w:pPr>
        <w:tabs>
          <w:tab w:val="left" w:pos="9180"/>
        </w:tabs>
        <w:ind w:right="22"/>
        <w:rPr>
          <w:rFonts w:ascii="Times New Roman" w:hAnsi="Times New Roman" w:cs="Times New Roman"/>
        </w:rPr>
      </w:pPr>
    </w:p>
    <w:p w14:paraId="37819ACF" w14:textId="6DF7CCA8" w:rsidR="00432F1B" w:rsidRPr="00B411D9" w:rsidRDefault="0093083A" w:rsidP="00432F1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432F1B" w:rsidRPr="00B411D9">
        <w:rPr>
          <w:rFonts w:ascii="Times New Roman" w:hAnsi="Times New Roman" w:cs="Times New Roman"/>
        </w:rPr>
        <w:t>) A&gt;0, B&lt;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1124"/>
        <w:gridCol w:w="1458"/>
        <w:gridCol w:w="2220"/>
        <w:gridCol w:w="4276"/>
      </w:tblGrid>
      <w:tr w:rsidR="00432F1B" w:rsidRPr="00B411D9" w14:paraId="4254FE1E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CD8D6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730DB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Операнды</w:t>
            </w:r>
            <w:r w:rsidRPr="00B411D9">
              <w:rPr>
                <w:rFonts w:ascii="Times New Roman" w:hAnsi="Times New Roman" w:cs="Times New Roman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A145B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BCCE2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Множитель и</w:t>
            </w:r>
            <w:r w:rsidRPr="00B411D9">
              <w:rPr>
                <w:rFonts w:ascii="Times New Roman" w:hAnsi="Times New Roman" w:cs="Times New Roman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FF489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32F1B" w:rsidRPr="00B411D9" w14:paraId="60A04508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59047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CC34A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CE35F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B8629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693C8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5</w:t>
            </w:r>
          </w:p>
        </w:tc>
      </w:tr>
      <w:tr w:rsidR="00432F1B" w:rsidRPr="00B411D9" w14:paraId="6AF2BDA3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53AE4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127C0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ED262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9C714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10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71D10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432F1B" w:rsidRPr="00B411D9" w14:paraId="1056216D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1F359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19525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A]пр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37100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00100100</w:t>
            </w:r>
            <w:r w:rsidRPr="00B411D9">
              <w:rPr>
                <w:rFonts w:ascii="Times New Roman" w:hAnsi="Times New Roman" w:cs="Times New Roman"/>
              </w:rPr>
              <w:br/>
              <w:t>00100100</w:t>
            </w:r>
            <w:r w:rsidRPr="00B411D9">
              <w:rPr>
                <w:rFonts w:ascii="Times New Roman" w:hAnsi="Times New Roman" w:cs="Times New Roman"/>
              </w:rPr>
              <w:br/>
              <w:t>0001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2EE8E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11010111</w:t>
            </w:r>
            <w:r w:rsidRPr="00B411D9">
              <w:rPr>
                <w:rFonts w:ascii="Times New Roman" w:hAnsi="Times New Roman" w:cs="Times New Roman"/>
              </w:rPr>
              <w:br/>
              <w:t>0|110101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6AA75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ложе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432F1B" w:rsidRPr="00B411D9" w14:paraId="0352CED2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CFAAF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9EC3B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A]пр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8796A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00100100</w:t>
            </w:r>
            <w:r w:rsidRPr="00B411D9">
              <w:rPr>
                <w:rFonts w:ascii="Times New Roman" w:hAnsi="Times New Roman" w:cs="Times New Roman"/>
              </w:rPr>
              <w:br/>
              <w:t>00110110</w:t>
            </w:r>
            <w:r w:rsidRPr="00B411D9">
              <w:rPr>
                <w:rFonts w:ascii="Times New Roman" w:hAnsi="Times New Roman" w:cs="Times New Roman"/>
              </w:rPr>
              <w:br/>
              <w:t>0001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69327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0|1101011</w:t>
            </w:r>
            <w:r w:rsidRPr="00B411D9">
              <w:rPr>
                <w:rFonts w:ascii="Times New Roman" w:hAnsi="Times New Roman" w:cs="Times New Roman"/>
              </w:rPr>
              <w:br/>
              <w:t>00|11010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8091F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ложе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432F1B" w:rsidRPr="00B411D9" w14:paraId="6967A6E7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4F8A0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2DDA7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A]пр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E441B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00100100</w:t>
            </w:r>
            <w:r w:rsidRPr="00B411D9">
              <w:rPr>
                <w:rFonts w:ascii="Times New Roman" w:hAnsi="Times New Roman" w:cs="Times New Roman"/>
              </w:rPr>
              <w:br/>
              <w:t>00111111</w:t>
            </w:r>
            <w:r w:rsidRPr="00B411D9">
              <w:rPr>
                <w:rFonts w:ascii="Times New Roman" w:hAnsi="Times New Roman" w:cs="Times New Roman"/>
              </w:rPr>
              <w:br/>
              <w:t>00011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7A423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00|110101</w:t>
            </w:r>
            <w:r w:rsidRPr="00B411D9">
              <w:rPr>
                <w:rFonts w:ascii="Times New Roman" w:hAnsi="Times New Roman" w:cs="Times New Roman"/>
              </w:rPr>
              <w:br/>
              <w:t>100|1101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0B4DF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ложе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432F1B" w:rsidRPr="00B411D9" w14:paraId="214D0164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AC83B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050E2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BB295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0001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EFF15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100|110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C9355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432F1B" w:rsidRPr="00B411D9" w14:paraId="7A0E2DC8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B272E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ADEFC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A]пр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94A22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00100100</w:t>
            </w:r>
            <w:r w:rsidRPr="00B411D9">
              <w:rPr>
                <w:rFonts w:ascii="Times New Roman" w:hAnsi="Times New Roman" w:cs="Times New Roman"/>
              </w:rPr>
              <w:br/>
              <w:t>00110011</w:t>
            </w:r>
            <w:r w:rsidRPr="00B411D9">
              <w:rPr>
                <w:rFonts w:ascii="Times New Roman" w:hAnsi="Times New Roman" w:cs="Times New Roman"/>
              </w:rPr>
              <w:br/>
              <w:t>0001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DB2FF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1100|1101</w:t>
            </w:r>
            <w:r w:rsidRPr="00B411D9">
              <w:rPr>
                <w:rFonts w:ascii="Times New Roman" w:hAnsi="Times New Roman" w:cs="Times New Roman"/>
              </w:rPr>
              <w:br/>
              <w:t>11100|11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8C6C4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ложе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432F1B" w:rsidRPr="00B411D9" w14:paraId="68F05638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F5708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A8DAC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9C911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000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352E3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11100|1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FB3C6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432F1B" w:rsidRPr="00B411D9" w14:paraId="79076709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89163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E6426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A]пр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4CFD6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00100100</w:t>
            </w:r>
            <w:r w:rsidRPr="00B411D9">
              <w:rPr>
                <w:rFonts w:ascii="Times New Roman" w:hAnsi="Times New Roman" w:cs="Times New Roman"/>
              </w:rPr>
              <w:br/>
              <w:t>00110000</w:t>
            </w:r>
            <w:r w:rsidRPr="00B411D9">
              <w:rPr>
                <w:rFonts w:ascii="Times New Roman" w:hAnsi="Times New Roman" w:cs="Times New Roman"/>
              </w:rPr>
              <w:br/>
              <w:t>000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609E7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111100|11</w:t>
            </w:r>
            <w:r w:rsidRPr="00B411D9">
              <w:rPr>
                <w:rFonts w:ascii="Times New Roman" w:hAnsi="Times New Roman" w:cs="Times New Roman"/>
              </w:rPr>
              <w:br/>
              <w:t>0111100|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6AF7E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ложе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432F1B" w:rsidRPr="00B411D9" w14:paraId="6C6E1234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8C4A0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BE771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A]пр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AD888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00100100</w:t>
            </w:r>
            <w:r w:rsidRPr="00B411D9">
              <w:rPr>
                <w:rFonts w:ascii="Times New Roman" w:hAnsi="Times New Roman" w:cs="Times New Roman"/>
              </w:rPr>
              <w:br/>
              <w:t>00111100</w:t>
            </w:r>
            <w:r w:rsidRPr="00B411D9">
              <w:rPr>
                <w:rFonts w:ascii="Times New Roman" w:hAnsi="Times New Roman" w:cs="Times New Roman"/>
              </w:rPr>
              <w:br/>
              <w:t>0001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1A443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0111100|1</w:t>
            </w:r>
            <w:r w:rsidRPr="00B411D9">
              <w:rPr>
                <w:rFonts w:ascii="Times New Roman" w:hAnsi="Times New Roman" w:cs="Times New Roman"/>
              </w:rPr>
              <w:br/>
              <w:t>0011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7636C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ложе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Сдвиг СЧП и множителя вправо</w:t>
            </w:r>
          </w:p>
        </w:tc>
      </w:tr>
      <w:tr w:rsidR="00432F1B" w:rsidRPr="00B411D9" w14:paraId="2A1FFF5A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D4B47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DBC55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-A]доп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EE50A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11011100</w:t>
            </w:r>
            <w:r w:rsidRPr="00B411D9">
              <w:rPr>
                <w:rFonts w:ascii="Times New Roman" w:hAnsi="Times New Roman" w:cs="Times New Roman"/>
              </w:rPr>
              <w:br/>
              <w:t>1111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59A83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0011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53A07" w14:textId="77777777" w:rsidR="00432F1B" w:rsidRPr="00B411D9" w:rsidRDefault="00432F1B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Коррекция результата: сложение</w:t>
            </w:r>
            <w:r w:rsidRPr="00B411D9">
              <w:rPr>
                <w:rFonts w:ascii="Times New Roman" w:hAnsi="Times New Roman" w:cs="Times New Roman"/>
              </w:rPr>
              <w:br/>
              <w:t>старших разрядов СЧП с дополнением множимого</w:t>
            </w:r>
          </w:p>
        </w:tc>
      </w:tr>
    </w:tbl>
    <w:p w14:paraId="2893FAE3" w14:textId="77777777" w:rsidR="00432F1B" w:rsidRPr="002B45EB" w:rsidRDefault="00432F1B" w:rsidP="00432F1B">
      <w:pPr>
        <w:tabs>
          <w:tab w:val="left" w:pos="9180"/>
        </w:tabs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11D9">
        <w:rPr>
          <w:rFonts w:ascii="Times New Roman" w:hAnsi="Times New Roman" w:cs="Times New Roman"/>
        </w:rPr>
        <w:br/>
      </w: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363A13B5" w14:textId="10567B1F" w:rsidR="00553792" w:rsidRPr="00B411D9" w:rsidRDefault="00432F1B" w:rsidP="007558F7">
      <w:pPr>
        <w:spacing w:after="160" w:line="259" w:lineRule="auto"/>
        <w:rPr>
          <w:rFonts w:ascii="Times New Roman" w:hAnsi="Times New Roman" w:cs="Times New Roman"/>
        </w:rPr>
      </w:pPr>
      <w:r w:rsidRPr="00B411D9">
        <w:rPr>
          <w:rFonts w:ascii="Times New Roman" w:hAnsi="Times New Roman" w:cs="Times New Roman"/>
          <w:lang w:val="en-US"/>
        </w:rPr>
        <w:t>[C]</w:t>
      </w:r>
      <w:r w:rsidRPr="00B411D9">
        <w:rPr>
          <w:rFonts w:ascii="Times New Roman" w:hAnsi="Times New Roman" w:cs="Times New Roman"/>
        </w:rPr>
        <w:t>доп</w:t>
      </w:r>
      <w:r w:rsidRPr="00B411D9">
        <w:rPr>
          <w:rFonts w:ascii="Times New Roman" w:hAnsi="Times New Roman" w:cs="Times New Roman"/>
          <w:lang w:val="en-US"/>
        </w:rPr>
        <w:t xml:space="preserve"> = [A]</w:t>
      </w:r>
      <w:r w:rsidRPr="00B411D9">
        <w:rPr>
          <w:rFonts w:ascii="Times New Roman" w:hAnsi="Times New Roman" w:cs="Times New Roman"/>
        </w:rPr>
        <w:t>пр</w:t>
      </w:r>
      <w:r w:rsidRPr="00B411D9">
        <w:rPr>
          <w:rFonts w:ascii="Times New Roman" w:hAnsi="Times New Roman" w:cs="Times New Roman"/>
          <w:lang w:val="en-US"/>
        </w:rPr>
        <w:t xml:space="preserve"> × [B]</w:t>
      </w:r>
      <w:r w:rsidRPr="00B411D9">
        <w:rPr>
          <w:rFonts w:ascii="Times New Roman" w:hAnsi="Times New Roman" w:cs="Times New Roman"/>
        </w:rPr>
        <w:t>доп</w:t>
      </w:r>
      <w:r w:rsidRPr="00B411D9">
        <w:rPr>
          <w:rFonts w:ascii="Times New Roman" w:hAnsi="Times New Roman" w:cs="Times New Roman"/>
          <w:lang w:val="en-US"/>
        </w:rPr>
        <w:t xml:space="preserve"> = 1.111101000111100</w:t>
      </w:r>
      <w:r w:rsidRPr="00B411D9">
        <w:rPr>
          <w:rFonts w:ascii="Times New Roman" w:hAnsi="Times New Roman" w:cs="Times New Roman"/>
          <w:lang w:val="en-US"/>
        </w:rPr>
        <w:br/>
        <w:t>[C]</w:t>
      </w:r>
      <w:r w:rsidRPr="00B411D9">
        <w:rPr>
          <w:rFonts w:ascii="Times New Roman" w:hAnsi="Times New Roman" w:cs="Times New Roman"/>
        </w:rPr>
        <w:t>пр</w:t>
      </w:r>
      <w:r w:rsidRPr="00B411D9">
        <w:rPr>
          <w:rFonts w:ascii="Times New Roman" w:hAnsi="Times New Roman" w:cs="Times New Roman"/>
          <w:lang w:val="en-US"/>
        </w:rPr>
        <w:t xml:space="preserve"> = 1.000010111000100 = -1476</w:t>
      </w:r>
      <w:r w:rsidR="005C3A75" w:rsidRPr="00B411D9">
        <w:rPr>
          <w:rFonts w:ascii="Times New Roman" w:hAnsi="Times New Roman" w:cs="Times New Roman"/>
          <w:lang w:val="en-US"/>
        </w:rPr>
        <w:br/>
      </w:r>
      <w:r w:rsidR="00B411D9" w:rsidRPr="00B411D9">
        <w:rPr>
          <w:rFonts w:ascii="Times New Roman" w:hAnsi="Times New Roman" w:cs="Times New Roman"/>
          <w:lang w:val="en-US"/>
        </w:rPr>
        <w:br/>
      </w:r>
      <w:r w:rsidR="007558F7">
        <w:rPr>
          <w:rFonts w:ascii="Times New Roman" w:hAnsi="Times New Roman" w:cs="Times New Roman"/>
        </w:rPr>
        <w:t>в</w:t>
      </w:r>
      <w:r w:rsidR="007558F7" w:rsidRPr="00B411D9">
        <w:rPr>
          <w:rFonts w:ascii="Times New Roman" w:hAnsi="Times New Roman" w:cs="Times New Roman"/>
          <w:lang w:val="en-US"/>
        </w:rPr>
        <w:t>) A</w:t>
      </w:r>
      <w:r w:rsidR="007558F7">
        <w:rPr>
          <w:rFonts w:ascii="Times New Roman" w:hAnsi="Times New Roman" w:cs="Times New Roman"/>
          <w:lang w:val="en-US"/>
        </w:rPr>
        <w:t>&lt;</w:t>
      </w:r>
      <w:r w:rsidR="007558F7" w:rsidRPr="00B411D9">
        <w:rPr>
          <w:rFonts w:ascii="Times New Roman" w:hAnsi="Times New Roman" w:cs="Times New Roman"/>
          <w:lang w:val="en-US"/>
        </w:rPr>
        <w:t>0, B</w:t>
      </w:r>
      <w:r w:rsidR="007558F7">
        <w:rPr>
          <w:rFonts w:ascii="Times New Roman" w:hAnsi="Times New Roman" w:cs="Times New Roman"/>
          <w:lang w:val="en-US"/>
        </w:rPr>
        <w:t>&lt;</w:t>
      </w:r>
      <w:r w:rsidR="007558F7" w:rsidRPr="00B411D9">
        <w:rPr>
          <w:rFonts w:ascii="Times New Roman" w:hAnsi="Times New Roman" w:cs="Times New Roman"/>
          <w:lang w:val="en-US"/>
        </w:rPr>
        <w:t>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120"/>
        <w:gridCol w:w="1420"/>
        <w:gridCol w:w="2126"/>
        <w:gridCol w:w="4413"/>
      </w:tblGrid>
      <w:tr w:rsidR="00B411D9" w:rsidRPr="00B411D9" w14:paraId="50091BB1" w14:textId="77777777" w:rsidTr="00B411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846A7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B7B50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Операнды</w:t>
            </w:r>
            <w:r w:rsidRPr="00B411D9">
              <w:rPr>
                <w:rFonts w:ascii="Times New Roman" w:hAnsi="Times New Roman" w:cs="Times New Roman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695A4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7656E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Множитель и</w:t>
            </w:r>
            <w:r w:rsidRPr="00B411D9">
              <w:rPr>
                <w:rFonts w:ascii="Times New Roman" w:hAnsi="Times New Roman" w:cs="Times New Roman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B174A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B411D9" w:rsidRPr="00B411D9" w14:paraId="148D31A3" w14:textId="77777777" w:rsidTr="00B411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83CC8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07DAE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23873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C957B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F5357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5</w:t>
            </w:r>
          </w:p>
        </w:tc>
      </w:tr>
      <w:tr w:rsidR="00B411D9" w:rsidRPr="00B411D9" w14:paraId="0F80C40D" w14:textId="77777777" w:rsidTr="00B411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5E59A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5FEF0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22DA7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E5228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10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2B759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B411D9" w:rsidRPr="00B411D9" w14:paraId="1FA2F5BB" w14:textId="77777777" w:rsidTr="00B411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DDDCB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2A1FF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A]доп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D60AC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11011100</w:t>
            </w:r>
            <w:r w:rsidRPr="00B411D9">
              <w:rPr>
                <w:rFonts w:ascii="Times New Roman" w:hAnsi="Times New Roman" w:cs="Times New Roman"/>
              </w:rPr>
              <w:br/>
              <w:t>11011100</w:t>
            </w:r>
            <w:r w:rsidRPr="00B411D9">
              <w:rPr>
                <w:rFonts w:ascii="Times New Roman" w:hAnsi="Times New Roman" w:cs="Times New Roman"/>
              </w:rPr>
              <w:br/>
              <w:t>1110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26054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11010111</w:t>
            </w:r>
            <w:r w:rsidRPr="00B411D9">
              <w:rPr>
                <w:rFonts w:ascii="Times New Roman" w:hAnsi="Times New Roman" w:cs="Times New Roman"/>
              </w:rPr>
              <w:br/>
              <w:t>0|110101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6590C" w14:textId="2E96662C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ложе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Модифицированный сдвиг СЧП и множителя вправо</w:t>
            </w:r>
          </w:p>
        </w:tc>
      </w:tr>
      <w:tr w:rsidR="00B411D9" w:rsidRPr="00B411D9" w14:paraId="29B19EFE" w14:textId="77777777" w:rsidTr="00B411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9CEA4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93CE5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A]доп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21CCB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11011100</w:t>
            </w:r>
            <w:r w:rsidRPr="00B411D9">
              <w:rPr>
                <w:rFonts w:ascii="Times New Roman" w:hAnsi="Times New Roman" w:cs="Times New Roman"/>
              </w:rPr>
              <w:br/>
              <w:t>11001010</w:t>
            </w:r>
            <w:r w:rsidRPr="00B411D9">
              <w:rPr>
                <w:rFonts w:ascii="Times New Roman" w:hAnsi="Times New Roman" w:cs="Times New Roman"/>
              </w:rPr>
              <w:br/>
              <w:t>111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77E78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0|1101011</w:t>
            </w:r>
            <w:r w:rsidRPr="00B411D9">
              <w:rPr>
                <w:rFonts w:ascii="Times New Roman" w:hAnsi="Times New Roman" w:cs="Times New Roman"/>
              </w:rPr>
              <w:br/>
              <w:t>00|11010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BC2EB" w14:textId="5ADA7CD3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ложе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Модифицированный сдвиг СЧП и множителя вправо</w:t>
            </w:r>
          </w:p>
        </w:tc>
      </w:tr>
      <w:tr w:rsidR="00B411D9" w:rsidRPr="00B411D9" w14:paraId="47B9A94C" w14:textId="77777777" w:rsidTr="00B411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D4626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8EB68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A]доп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BD930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11011100</w:t>
            </w:r>
            <w:r w:rsidRPr="00B411D9">
              <w:rPr>
                <w:rFonts w:ascii="Times New Roman" w:hAnsi="Times New Roman" w:cs="Times New Roman"/>
              </w:rPr>
              <w:br/>
              <w:t>11000001</w:t>
            </w:r>
            <w:r w:rsidRPr="00B411D9">
              <w:rPr>
                <w:rFonts w:ascii="Times New Roman" w:hAnsi="Times New Roman" w:cs="Times New Roman"/>
              </w:rPr>
              <w:br/>
              <w:t>11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7C934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00|110101</w:t>
            </w:r>
            <w:r w:rsidRPr="00B411D9">
              <w:rPr>
                <w:rFonts w:ascii="Times New Roman" w:hAnsi="Times New Roman" w:cs="Times New Roman"/>
              </w:rPr>
              <w:br/>
              <w:t>100|1101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E7D4C" w14:textId="0AF39880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ложе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Модифицированный сдвиг СЧП и множителя вправо</w:t>
            </w:r>
          </w:p>
        </w:tc>
      </w:tr>
      <w:tr w:rsidR="00B411D9" w:rsidRPr="00B411D9" w14:paraId="2C233C08" w14:textId="77777777" w:rsidTr="00B411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0A200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3A83B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984D3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111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95EA2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100|110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0275F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B411D9" w:rsidRPr="00B411D9" w14:paraId="17A4A8F6" w14:textId="77777777" w:rsidTr="00B411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2D48C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0F04C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A]доп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F93F6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11011100</w:t>
            </w:r>
            <w:r w:rsidRPr="00B411D9">
              <w:rPr>
                <w:rFonts w:ascii="Times New Roman" w:hAnsi="Times New Roman" w:cs="Times New Roman"/>
              </w:rPr>
              <w:br/>
              <w:t>11001100</w:t>
            </w:r>
            <w:r w:rsidRPr="00B411D9">
              <w:rPr>
                <w:rFonts w:ascii="Times New Roman" w:hAnsi="Times New Roman" w:cs="Times New Roman"/>
              </w:rPr>
              <w:br/>
              <w:t>11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C240D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0100|1101</w:t>
            </w:r>
            <w:r w:rsidRPr="00B411D9">
              <w:rPr>
                <w:rFonts w:ascii="Times New Roman" w:hAnsi="Times New Roman" w:cs="Times New Roman"/>
              </w:rPr>
              <w:br/>
              <w:t>00100|11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FDED6" w14:textId="3E2E24EA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ложе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Модифицированный сдвиг СЧП и множителя вправо</w:t>
            </w:r>
          </w:p>
        </w:tc>
      </w:tr>
      <w:tr w:rsidR="00B411D9" w:rsidRPr="00B411D9" w14:paraId="10E17FFD" w14:textId="77777777" w:rsidTr="00B411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2AA74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1E9C0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13AC6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111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89778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00100|1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7B2C2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B411D9" w:rsidRPr="00B411D9" w14:paraId="7C11BF4B" w14:textId="77777777" w:rsidTr="00B411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7D9A3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51C0F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A]доп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216C2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11011100</w:t>
            </w:r>
            <w:r w:rsidRPr="00B411D9">
              <w:rPr>
                <w:rFonts w:ascii="Times New Roman" w:hAnsi="Times New Roman" w:cs="Times New Roman"/>
              </w:rPr>
              <w:br/>
              <w:t>11001111</w:t>
            </w:r>
            <w:r w:rsidRPr="00B411D9">
              <w:rPr>
                <w:rFonts w:ascii="Times New Roman" w:hAnsi="Times New Roman" w:cs="Times New Roman"/>
              </w:rPr>
              <w:br/>
              <w:t>1110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FE9DD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000100|11</w:t>
            </w:r>
            <w:r w:rsidRPr="00B411D9">
              <w:rPr>
                <w:rFonts w:ascii="Times New Roman" w:hAnsi="Times New Roman" w:cs="Times New Roman"/>
              </w:rPr>
              <w:br/>
              <w:t>1000100|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BC643" w14:textId="0B4B0A9D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ложе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Модифицированный сдвиг СЧП и множителя вправо</w:t>
            </w:r>
          </w:p>
        </w:tc>
      </w:tr>
      <w:tr w:rsidR="00B411D9" w:rsidRPr="00B411D9" w14:paraId="0310768E" w14:textId="77777777" w:rsidTr="00B411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4A0F9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04CB2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A]доп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B1324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11011100</w:t>
            </w:r>
            <w:r w:rsidRPr="00B411D9">
              <w:rPr>
                <w:rFonts w:ascii="Times New Roman" w:hAnsi="Times New Roman" w:cs="Times New Roman"/>
              </w:rPr>
              <w:br/>
              <w:t>11000011</w:t>
            </w:r>
            <w:r w:rsidRPr="00B411D9">
              <w:rPr>
                <w:rFonts w:ascii="Times New Roman" w:hAnsi="Times New Roman" w:cs="Times New Roman"/>
              </w:rPr>
              <w:br/>
              <w:t>1110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A3B0D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1000100|1</w:t>
            </w:r>
            <w:r w:rsidRPr="00B411D9">
              <w:rPr>
                <w:rFonts w:ascii="Times New Roman" w:hAnsi="Times New Roman" w:cs="Times New Roman"/>
              </w:rPr>
              <w:br/>
              <w:t>11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81593" w14:textId="58E2E833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ложе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Модифицированный сдвиг СЧП и множителя вправо</w:t>
            </w:r>
          </w:p>
        </w:tc>
      </w:tr>
      <w:tr w:rsidR="00B411D9" w:rsidRPr="00B411D9" w14:paraId="68573687" w14:textId="77777777" w:rsidTr="00B411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0EA5F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C0E9D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-A]доп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96E30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00100100</w:t>
            </w:r>
            <w:r w:rsidRPr="00B411D9">
              <w:rPr>
                <w:rFonts w:ascii="Times New Roman" w:hAnsi="Times New Roman" w:cs="Times New Roman"/>
              </w:rPr>
              <w:br/>
              <w:t>000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4D00C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11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E476F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Коррекция результата: сложение</w:t>
            </w:r>
            <w:r w:rsidRPr="00B411D9">
              <w:rPr>
                <w:rFonts w:ascii="Times New Roman" w:hAnsi="Times New Roman" w:cs="Times New Roman"/>
              </w:rPr>
              <w:br/>
              <w:t>старших разрядов СЧП с дополнением множимого</w:t>
            </w:r>
          </w:p>
        </w:tc>
      </w:tr>
    </w:tbl>
    <w:p w14:paraId="23DF73BF" w14:textId="1B4148D3" w:rsidR="00553792" w:rsidRPr="002B45EB" w:rsidRDefault="00B411D9" w:rsidP="00553792">
      <w:pPr>
        <w:tabs>
          <w:tab w:val="left" w:pos="9180"/>
        </w:tabs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11D9">
        <w:rPr>
          <w:rFonts w:ascii="Times New Roman" w:hAnsi="Times New Roman" w:cs="Times New Roman"/>
        </w:rPr>
        <w:br/>
      </w:r>
      <w:r w:rsidR="00553792" w:rsidRPr="002B45EB">
        <w:rPr>
          <w:rFonts w:ascii="Times New Roman" w:hAnsi="Times New Roman" w:cs="Times New Roman"/>
          <w:sz w:val="28"/>
          <w:szCs w:val="28"/>
        </w:rPr>
        <w:t xml:space="preserve">Полученный результат </w:t>
      </w:r>
      <w:r w:rsidR="00553792">
        <w:rPr>
          <w:rFonts w:ascii="Times New Roman" w:hAnsi="Times New Roman" w:cs="Times New Roman"/>
          <w:sz w:val="28"/>
          <w:szCs w:val="28"/>
        </w:rPr>
        <w:t>положителен</w:t>
      </w:r>
      <w:r w:rsidR="00553792" w:rsidRPr="002B45EB">
        <w:rPr>
          <w:rFonts w:ascii="Times New Roman" w:hAnsi="Times New Roman" w:cs="Times New Roman"/>
          <w:sz w:val="28"/>
          <w:szCs w:val="28"/>
        </w:rPr>
        <w:t xml:space="preserve"> и представлен в дополнительном коде:</w:t>
      </w:r>
    </w:p>
    <w:p w14:paraId="74D3C4A3" w14:textId="7E09E709" w:rsidR="00B411D9" w:rsidRPr="00B411D9" w:rsidRDefault="00553792" w:rsidP="00B411D9">
      <w:pPr>
        <w:spacing w:after="160" w:line="259" w:lineRule="auto"/>
        <w:rPr>
          <w:rFonts w:ascii="Times New Roman" w:hAnsi="Times New Roman" w:cs="Times New Roman"/>
        </w:rPr>
      </w:pPr>
      <w:r w:rsidRPr="0086635A">
        <w:rPr>
          <w:rFonts w:ascii="Times New Roman" w:hAnsi="Times New Roman" w:cs="Times New Roman"/>
        </w:rPr>
        <w:t>[</w:t>
      </w:r>
      <w:r w:rsidR="00B411D9" w:rsidRPr="00B411D9">
        <w:rPr>
          <w:rFonts w:ascii="Times New Roman" w:hAnsi="Times New Roman" w:cs="Times New Roman"/>
        </w:rPr>
        <w:t>C]пр = [A]доп × [B]доп = 0.000010111000100 = 1476</w:t>
      </w:r>
      <w:r w:rsidR="00B411D9" w:rsidRPr="00B411D9">
        <w:rPr>
          <w:rFonts w:ascii="Times New Roman" w:hAnsi="Times New Roman" w:cs="Times New Roman"/>
        </w:rPr>
        <w:br/>
      </w:r>
    </w:p>
    <w:p w14:paraId="7B2B9B1F" w14:textId="084D61FD" w:rsidR="00B411D9" w:rsidRDefault="00624C86" w:rsidP="00624C86">
      <w:pPr>
        <w:tabs>
          <w:tab w:val="left" w:pos="851"/>
        </w:tabs>
        <w:ind w:right="22"/>
        <w:jc w:val="both"/>
        <w:rPr>
          <w:rStyle w:val="26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16ED4">
        <w:rPr>
          <w:rStyle w:val="26"/>
          <w:rFonts w:ascii="Times New Roman" w:hAnsi="Times New Roman" w:cs="Times New Roman"/>
          <w:b/>
          <w:sz w:val="28"/>
          <w:szCs w:val="28"/>
        </w:rPr>
        <w:t>Умножение в дополнительных кодах без коррекции.</w:t>
      </w:r>
    </w:p>
    <w:p w14:paraId="7AB59B3A" w14:textId="77777777" w:rsidR="00624C86" w:rsidRPr="00624C86" w:rsidRDefault="00624C86" w:rsidP="00624C86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624C86">
        <w:rPr>
          <w:rFonts w:ascii="Times New Roman" w:hAnsi="Times New Roman" w:cs="Times New Roman"/>
          <w:lang w:val="en-US"/>
        </w:rPr>
        <w:t>A = 36;</w:t>
      </w:r>
      <w:r w:rsidRPr="00624C86">
        <w:rPr>
          <w:rFonts w:ascii="Times New Roman" w:hAnsi="Times New Roman" w:cs="Times New Roman"/>
          <w:lang w:val="en-US"/>
        </w:rPr>
        <w:tab/>
        <w:t>B = 41</w:t>
      </w:r>
    </w:p>
    <w:p w14:paraId="2411025F" w14:textId="77777777" w:rsidR="00624C86" w:rsidRPr="00432F1B" w:rsidRDefault="00624C86" w:rsidP="00624C86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432F1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F1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432F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432F1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B411D9">
        <w:rPr>
          <w:rFonts w:ascii="Times New Roman" w:hAnsi="Times New Roman" w:cs="Times New Roman"/>
          <w:lang w:val="en-US"/>
        </w:rPr>
        <w:t>0</w:t>
      </w:r>
      <w:r w:rsidRPr="00432F1B">
        <w:rPr>
          <w:rFonts w:ascii="Times New Roman" w:hAnsi="Times New Roman" w:cs="Times New Roman"/>
          <w:lang w:val="en-US"/>
        </w:rPr>
        <w:t>.</w:t>
      </w:r>
      <w:r w:rsidRPr="00B411D9">
        <w:rPr>
          <w:rFonts w:ascii="Times New Roman" w:hAnsi="Times New Roman" w:cs="Times New Roman"/>
          <w:lang w:val="en-US"/>
        </w:rPr>
        <w:t>01001</w:t>
      </w:r>
      <w:r w:rsidRPr="00432F1B">
        <w:rPr>
          <w:rFonts w:ascii="Times New Roman" w:hAnsi="Times New Roman" w:cs="Times New Roman"/>
          <w:sz w:val="28"/>
          <w:szCs w:val="28"/>
          <w:lang w:val="en-US"/>
        </w:rPr>
        <w:t>;  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F1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432F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432F1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B411D9">
        <w:rPr>
          <w:rFonts w:ascii="Times New Roman" w:hAnsi="Times New Roman" w:cs="Times New Roman"/>
          <w:u w:val="single"/>
          <w:lang w:val="en-US"/>
        </w:rPr>
        <w:t>1</w:t>
      </w:r>
      <w:r w:rsidRPr="00432F1B">
        <w:rPr>
          <w:rFonts w:ascii="Times New Roman" w:hAnsi="Times New Roman" w:cs="Times New Roman"/>
          <w:u w:val="single"/>
          <w:lang w:val="en-US"/>
        </w:rPr>
        <w:t>.</w:t>
      </w:r>
      <w:r w:rsidRPr="00B411D9">
        <w:rPr>
          <w:rFonts w:ascii="Times New Roman" w:hAnsi="Times New Roman" w:cs="Times New Roman"/>
          <w:u w:val="single"/>
          <w:lang w:val="en-US"/>
        </w:rPr>
        <w:t>10111</w:t>
      </w:r>
      <w:r w:rsidRPr="00432F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C96B00" w14:textId="77777777" w:rsidR="00624C86" w:rsidRPr="005C2A8D" w:rsidRDefault="00624C86" w:rsidP="00624C86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8"/>
          <w:szCs w:val="28"/>
          <w:lang w:val="en-US"/>
        </w:rPr>
      </w:pPr>
      <w:r w:rsidRPr="00432F1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32F1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624C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432F1B">
        <w:rPr>
          <w:rFonts w:ascii="Times New Roman" w:hAnsi="Times New Roman" w:cs="Times New Roman"/>
          <w:sz w:val="28"/>
          <w:szCs w:val="28"/>
          <w:lang w:val="en-US"/>
        </w:rPr>
        <w:t>= 0.101001;   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32F1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432F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432F1B">
        <w:rPr>
          <w:rFonts w:ascii="Times New Roman" w:hAnsi="Times New Roman" w:cs="Times New Roman"/>
          <w:sz w:val="28"/>
          <w:szCs w:val="28"/>
          <w:lang w:val="en-US"/>
        </w:rPr>
        <w:t>= 1.010111.</w:t>
      </w:r>
    </w:p>
    <w:p w14:paraId="2A41BAC8" w14:textId="6E0CBA4F" w:rsidR="005C2A8D" w:rsidRPr="00B411D9" w:rsidRDefault="005917E9" w:rsidP="005C2A8D">
      <w:pPr>
        <w:spacing w:after="160"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а</w:t>
      </w:r>
      <w:r w:rsidR="005C2A8D" w:rsidRPr="00B411D9">
        <w:rPr>
          <w:rFonts w:ascii="Times New Roman" w:hAnsi="Times New Roman" w:cs="Times New Roman"/>
          <w:lang w:val="en-US"/>
        </w:rPr>
        <w:t>) A</w:t>
      </w:r>
      <w:r w:rsidR="005C2A8D">
        <w:rPr>
          <w:rFonts w:ascii="Times New Roman" w:hAnsi="Times New Roman" w:cs="Times New Roman"/>
          <w:lang w:val="en-US"/>
        </w:rPr>
        <w:t>&gt;</w:t>
      </w:r>
      <w:r w:rsidR="005C2A8D" w:rsidRPr="00B411D9">
        <w:rPr>
          <w:rFonts w:ascii="Times New Roman" w:hAnsi="Times New Roman" w:cs="Times New Roman"/>
          <w:lang w:val="en-US"/>
        </w:rPr>
        <w:t>0, B</w:t>
      </w:r>
      <w:r w:rsidR="005C2A8D">
        <w:rPr>
          <w:rFonts w:ascii="Times New Roman" w:hAnsi="Times New Roman" w:cs="Times New Roman"/>
          <w:lang w:val="en-US"/>
        </w:rPr>
        <w:t>&gt;</w:t>
      </w:r>
      <w:r w:rsidR="005C2A8D" w:rsidRPr="00B411D9">
        <w:rPr>
          <w:rFonts w:ascii="Times New Roman" w:hAnsi="Times New Roman" w:cs="Times New Roman"/>
          <w:lang w:val="en-US"/>
        </w:rPr>
        <w:t>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124"/>
        <w:gridCol w:w="1457"/>
        <w:gridCol w:w="2216"/>
        <w:gridCol w:w="4282"/>
      </w:tblGrid>
      <w:tr w:rsidR="00B411D9" w:rsidRPr="00B411D9" w14:paraId="662AB5B4" w14:textId="77777777" w:rsidTr="00B411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F6A05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2F36B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Операнды</w:t>
            </w:r>
            <w:r w:rsidRPr="00B411D9">
              <w:rPr>
                <w:rFonts w:ascii="Times New Roman" w:hAnsi="Times New Roman" w:cs="Times New Roman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13326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42C7F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Множитель и</w:t>
            </w:r>
            <w:r w:rsidRPr="00B411D9">
              <w:rPr>
                <w:rFonts w:ascii="Times New Roman" w:hAnsi="Times New Roman" w:cs="Times New Roman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BC8FF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B411D9" w:rsidRPr="00B411D9" w14:paraId="214A2630" w14:textId="77777777" w:rsidTr="00B411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996C8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A28B6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88E7A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EDFA7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6AA90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5</w:t>
            </w:r>
          </w:p>
        </w:tc>
      </w:tr>
      <w:tr w:rsidR="00B411D9" w:rsidRPr="00B411D9" w14:paraId="1ECA9459" w14:textId="77777777" w:rsidTr="00B411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7D681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CEF40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342AB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15A7B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010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92203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B411D9" w:rsidRPr="00B411D9" w14:paraId="7ACA8F2E" w14:textId="77777777" w:rsidTr="00B411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9EA34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ABEDA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-A]доп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8BBF6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11011100</w:t>
            </w:r>
            <w:r w:rsidRPr="00B411D9">
              <w:rPr>
                <w:rFonts w:ascii="Times New Roman" w:hAnsi="Times New Roman" w:cs="Times New Roman"/>
              </w:rPr>
              <w:br/>
              <w:t>11011100</w:t>
            </w:r>
            <w:r w:rsidRPr="00B411D9">
              <w:rPr>
                <w:rFonts w:ascii="Times New Roman" w:hAnsi="Times New Roman" w:cs="Times New Roman"/>
              </w:rPr>
              <w:br/>
              <w:t>1110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FB57F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00101001</w:t>
            </w:r>
            <w:r w:rsidRPr="00B411D9">
              <w:rPr>
                <w:rFonts w:ascii="Times New Roman" w:hAnsi="Times New Roman" w:cs="Times New Roman"/>
              </w:rPr>
              <w:br/>
              <w:t>0|001010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2768A" w14:textId="3123BDAF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Вычита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Арифметический сдвиг СЧП и множителя вправо</w:t>
            </w:r>
          </w:p>
        </w:tc>
      </w:tr>
      <w:tr w:rsidR="00B411D9" w:rsidRPr="00B411D9" w14:paraId="406A3CCA" w14:textId="77777777" w:rsidTr="00B411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3CC13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8D231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A]пр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45AC0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00100100</w:t>
            </w:r>
            <w:r w:rsidRPr="00B411D9">
              <w:rPr>
                <w:rFonts w:ascii="Times New Roman" w:hAnsi="Times New Roman" w:cs="Times New Roman"/>
              </w:rPr>
              <w:br/>
              <w:t>00010010</w:t>
            </w:r>
            <w:r w:rsidRPr="00B411D9">
              <w:rPr>
                <w:rFonts w:ascii="Times New Roman" w:hAnsi="Times New Roman" w:cs="Times New Roman"/>
              </w:rPr>
              <w:br/>
              <w:t>0000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A2D07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0|0010100</w:t>
            </w:r>
            <w:r w:rsidRPr="00B411D9">
              <w:rPr>
                <w:rFonts w:ascii="Times New Roman" w:hAnsi="Times New Roman" w:cs="Times New Roman"/>
              </w:rPr>
              <w:br/>
              <w:t>00|00101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E1EA3" w14:textId="4330A57C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ложе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Арифметический сдвиг СЧП и множителя вправо</w:t>
            </w:r>
          </w:p>
        </w:tc>
      </w:tr>
      <w:tr w:rsidR="00B411D9" w:rsidRPr="00B411D9" w14:paraId="42186F0D" w14:textId="77777777" w:rsidTr="00B411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AE899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A1FE8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6D775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4649E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00|0010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4D552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Арифметический сдвиг СЧП и множителя вправо</w:t>
            </w:r>
          </w:p>
        </w:tc>
      </w:tr>
      <w:tr w:rsidR="00B411D9" w:rsidRPr="00B411D9" w14:paraId="484A7F6E" w14:textId="77777777" w:rsidTr="00B411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90B68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76BC5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-A]доп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E6058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11011100</w:t>
            </w:r>
            <w:r w:rsidRPr="00B411D9">
              <w:rPr>
                <w:rFonts w:ascii="Times New Roman" w:hAnsi="Times New Roman" w:cs="Times New Roman"/>
              </w:rPr>
              <w:br/>
              <w:t>11100000</w:t>
            </w:r>
            <w:r w:rsidRPr="00B411D9">
              <w:rPr>
                <w:rFonts w:ascii="Times New Roman" w:hAnsi="Times New Roman" w:cs="Times New Roman"/>
              </w:rPr>
              <w:br/>
              <w:t>1111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312DD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100|00101</w:t>
            </w:r>
            <w:r w:rsidRPr="00B411D9">
              <w:rPr>
                <w:rFonts w:ascii="Times New Roman" w:hAnsi="Times New Roman" w:cs="Times New Roman"/>
              </w:rPr>
              <w:br/>
              <w:t>0100|001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7B514" w14:textId="3C4967C1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Вычита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Арифметический сдвиг СЧП и множителя вправо</w:t>
            </w:r>
          </w:p>
        </w:tc>
      </w:tr>
      <w:tr w:rsidR="00B411D9" w:rsidRPr="00B411D9" w14:paraId="46CA1E19" w14:textId="77777777" w:rsidTr="00B411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77D85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739FF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A]пр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8CE05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00100100</w:t>
            </w:r>
            <w:r w:rsidRPr="00B411D9">
              <w:rPr>
                <w:rFonts w:ascii="Times New Roman" w:hAnsi="Times New Roman" w:cs="Times New Roman"/>
              </w:rPr>
              <w:br/>
              <w:t>00010100</w:t>
            </w:r>
            <w:r w:rsidRPr="00B411D9">
              <w:rPr>
                <w:rFonts w:ascii="Times New Roman" w:hAnsi="Times New Roman" w:cs="Times New Roman"/>
              </w:rPr>
              <w:br/>
              <w:t>0000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45C40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0100|0010</w:t>
            </w:r>
            <w:r w:rsidRPr="00B411D9">
              <w:rPr>
                <w:rFonts w:ascii="Times New Roman" w:hAnsi="Times New Roman" w:cs="Times New Roman"/>
              </w:rPr>
              <w:br/>
              <w:t>00100|00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3D332" w14:textId="671E2B8E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ложе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Арифметический сдвиг СЧП и множителя вправо</w:t>
            </w:r>
          </w:p>
        </w:tc>
      </w:tr>
      <w:tr w:rsidR="00B411D9" w:rsidRPr="00B411D9" w14:paraId="13B2C555" w14:textId="77777777" w:rsidTr="00B411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18584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BEA07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-A]доп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DD68C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11011100</w:t>
            </w:r>
            <w:r w:rsidRPr="00B411D9">
              <w:rPr>
                <w:rFonts w:ascii="Times New Roman" w:hAnsi="Times New Roman" w:cs="Times New Roman"/>
              </w:rPr>
              <w:br/>
              <w:t>11100110</w:t>
            </w:r>
            <w:r w:rsidRPr="00B411D9">
              <w:rPr>
                <w:rFonts w:ascii="Times New Roman" w:hAnsi="Times New Roman" w:cs="Times New Roman"/>
              </w:rPr>
              <w:br/>
              <w:t>1111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CA80D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00100|001</w:t>
            </w:r>
            <w:r w:rsidRPr="00B411D9">
              <w:rPr>
                <w:rFonts w:ascii="Times New Roman" w:hAnsi="Times New Roman" w:cs="Times New Roman"/>
              </w:rPr>
              <w:br/>
              <w:t>000100|0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7E9D8" w14:textId="0B79DBA1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Вычита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Арифметический сдвиг СЧП и множителя вправо</w:t>
            </w:r>
          </w:p>
        </w:tc>
      </w:tr>
      <w:tr w:rsidR="00B411D9" w:rsidRPr="00B411D9" w14:paraId="00388369" w14:textId="77777777" w:rsidTr="00B411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91AC1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445E4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A]пр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A0541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00100100</w:t>
            </w:r>
            <w:r w:rsidRPr="00B411D9">
              <w:rPr>
                <w:rFonts w:ascii="Times New Roman" w:hAnsi="Times New Roman" w:cs="Times New Roman"/>
              </w:rPr>
              <w:br/>
              <w:t>00010111</w:t>
            </w:r>
            <w:r w:rsidRPr="00B411D9">
              <w:rPr>
                <w:rFonts w:ascii="Times New Roman" w:hAnsi="Times New Roman" w:cs="Times New Roman"/>
              </w:rPr>
              <w:br/>
              <w:t>0000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88F1E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000100|00</w:t>
            </w:r>
            <w:r w:rsidRPr="00B411D9">
              <w:rPr>
                <w:rFonts w:ascii="Times New Roman" w:hAnsi="Times New Roman" w:cs="Times New Roman"/>
              </w:rPr>
              <w:br/>
              <w:t>1000100|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73927" w14:textId="10EFDF56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ложе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Арифметический сдвиг СЧП и множителя вправо</w:t>
            </w:r>
          </w:p>
        </w:tc>
      </w:tr>
      <w:tr w:rsidR="00B411D9" w:rsidRPr="00B411D9" w14:paraId="5D906525" w14:textId="77777777" w:rsidTr="00B411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5F889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C6BBF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E6DA3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00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0DDCE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1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A0EA3" w14:textId="77777777" w:rsidR="00B411D9" w:rsidRPr="00B411D9" w:rsidRDefault="00B411D9" w:rsidP="00B411D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Арифметический сдвиг СЧП и множителя вправо</w:t>
            </w:r>
          </w:p>
        </w:tc>
      </w:tr>
    </w:tbl>
    <w:p w14:paraId="2514D318" w14:textId="77777777" w:rsidR="00603C8E" w:rsidRDefault="00603C8E" w:rsidP="00603C8E">
      <w:pPr>
        <w:ind w:right="22"/>
        <w:jc w:val="both"/>
        <w:rPr>
          <w:rFonts w:ascii="Times New Roman" w:hAnsi="Times New Roman" w:cs="Times New Roman"/>
        </w:rPr>
      </w:pPr>
    </w:p>
    <w:p w14:paraId="1EF070E6" w14:textId="0093118C" w:rsidR="00603C8E" w:rsidRPr="00685E89" w:rsidRDefault="00603C8E" w:rsidP="00603C8E">
      <w:pPr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685E89">
        <w:rPr>
          <w:rFonts w:ascii="Times New Roman" w:hAnsi="Times New Roman" w:cs="Times New Roman"/>
          <w:sz w:val="28"/>
          <w:szCs w:val="28"/>
        </w:rPr>
        <w:t>Полученный результат представлен в прямом коде и равен:</w:t>
      </w:r>
    </w:p>
    <w:p w14:paraId="34009B42" w14:textId="21780468" w:rsidR="009077CD" w:rsidRDefault="00B411D9" w:rsidP="00B411D9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B411D9">
        <w:rPr>
          <w:rFonts w:ascii="Times New Roman" w:hAnsi="Times New Roman" w:cs="Times New Roman"/>
          <w:lang w:val="en-US"/>
        </w:rPr>
        <w:t>[C]</w:t>
      </w:r>
      <w:r w:rsidRPr="00B411D9">
        <w:rPr>
          <w:rFonts w:ascii="Times New Roman" w:hAnsi="Times New Roman" w:cs="Times New Roman"/>
        </w:rPr>
        <w:t>пр</w:t>
      </w:r>
      <w:r w:rsidRPr="00B411D9">
        <w:rPr>
          <w:rFonts w:ascii="Times New Roman" w:hAnsi="Times New Roman" w:cs="Times New Roman"/>
          <w:lang w:val="en-US"/>
        </w:rPr>
        <w:t xml:space="preserve"> = </w:t>
      </w:r>
      <w:r w:rsidR="009077CD" w:rsidRPr="00685E89">
        <w:rPr>
          <w:rFonts w:ascii="Times New Roman" w:hAnsi="Times New Roman" w:cs="Times New Roman"/>
          <w:sz w:val="28"/>
          <w:szCs w:val="28"/>
        </w:rPr>
        <w:t>2</w:t>
      </w:r>
      <w:r w:rsidR="009077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077CD" w:rsidRPr="00685E89">
        <w:rPr>
          <w:rFonts w:ascii="Times New Roman" w:hAnsi="Times New Roman" w:cs="Times New Roman"/>
          <w:sz w:val="28"/>
          <w:szCs w:val="28"/>
        </w:rPr>
        <w:t xml:space="preserve"> + 2</w:t>
      </w:r>
      <w:r w:rsidR="009077CD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9077CD" w:rsidRPr="00685E89">
        <w:rPr>
          <w:rFonts w:ascii="Times New Roman" w:hAnsi="Times New Roman" w:cs="Times New Roman"/>
          <w:sz w:val="28"/>
          <w:szCs w:val="28"/>
        </w:rPr>
        <w:t xml:space="preserve"> + 2</w:t>
      </w:r>
      <w:r w:rsidR="009077CD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077CD" w:rsidRPr="00685E89">
        <w:rPr>
          <w:rFonts w:ascii="Times New Roman" w:hAnsi="Times New Roman" w:cs="Times New Roman"/>
          <w:sz w:val="28"/>
          <w:szCs w:val="28"/>
        </w:rPr>
        <w:t xml:space="preserve"> +</w:t>
      </w:r>
      <w:r w:rsidR="009077CD">
        <w:rPr>
          <w:rFonts w:ascii="Times New Roman" w:hAnsi="Times New Roman" w:cs="Times New Roman"/>
        </w:rPr>
        <w:t xml:space="preserve"> </w:t>
      </w:r>
      <w:r w:rsidR="009077CD" w:rsidRPr="00685E89">
        <w:rPr>
          <w:rFonts w:ascii="Times New Roman" w:hAnsi="Times New Roman" w:cs="Times New Roman"/>
          <w:sz w:val="28"/>
          <w:szCs w:val="28"/>
        </w:rPr>
        <w:t>2</w:t>
      </w:r>
      <w:r w:rsidR="009077CD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9077CD" w:rsidRPr="00685E89">
        <w:rPr>
          <w:rFonts w:ascii="Times New Roman" w:hAnsi="Times New Roman" w:cs="Times New Roman"/>
          <w:sz w:val="28"/>
          <w:szCs w:val="28"/>
        </w:rPr>
        <w:t xml:space="preserve"> + 2</w:t>
      </w:r>
      <w:r w:rsidR="009077CD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9077CD" w:rsidRPr="00685E89">
        <w:rPr>
          <w:rFonts w:ascii="Times New Roman" w:hAnsi="Times New Roman" w:cs="Times New Roman"/>
          <w:sz w:val="28"/>
          <w:szCs w:val="28"/>
        </w:rPr>
        <w:t xml:space="preserve"> </w:t>
      </w:r>
      <w:r w:rsidRPr="00B411D9">
        <w:rPr>
          <w:rFonts w:ascii="Times New Roman" w:hAnsi="Times New Roman" w:cs="Times New Roman"/>
          <w:lang w:val="en-US"/>
        </w:rPr>
        <w:t>= 1476</w:t>
      </w:r>
    </w:p>
    <w:p w14:paraId="09FA09C2" w14:textId="77777777" w:rsidR="009077CD" w:rsidRPr="009077CD" w:rsidRDefault="009077CD" w:rsidP="00B411D9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6481F712" w14:textId="5DE5293E" w:rsidR="00603C8E" w:rsidRPr="00B411D9" w:rsidRDefault="00603C8E" w:rsidP="00603C8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B411D9">
        <w:rPr>
          <w:rFonts w:ascii="Times New Roman" w:hAnsi="Times New Roman" w:cs="Times New Roman"/>
        </w:rPr>
        <w:t>) A&lt;0, B&lt;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124"/>
        <w:gridCol w:w="1457"/>
        <w:gridCol w:w="2216"/>
        <w:gridCol w:w="4282"/>
      </w:tblGrid>
      <w:tr w:rsidR="00603C8E" w:rsidRPr="00B411D9" w14:paraId="41AFDBC6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06C3E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56648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Операнды</w:t>
            </w:r>
            <w:r w:rsidRPr="00B411D9">
              <w:rPr>
                <w:rFonts w:ascii="Times New Roman" w:hAnsi="Times New Roman" w:cs="Times New Roman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1B73E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F8C41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Множитель и</w:t>
            </w:r>
            <w:r w:rsidRPr="00B411D9">
              <w:rPr>
                <w:rFonts w:ascii="Times New Roman" w:hAnsi="Times New Roman" w:cs="Times New Roman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4856F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603C8E" w:rsidRPr="00B411D9" w14:paraId="4D1D1547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F1CDD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30D46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0F8BD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36159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A6262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5</w:t>
            </w:r>
          </w:p>
        </w:tc>
      </w:tr>
      <w:tr w:rsidR="00603C8E" w:rsidRPr="00B411D9" w14:paraId="77DA7116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6302A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2A043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AFE7C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1B437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10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B5B4C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603C8E" w:rsidRPr="00B411D9" w14:paraId="3B47B252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14A36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8BEC8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-A]пр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BA4DE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00100100</w:t>
            </w:r>
            <w:r w:rsidRPr="00B411D9">
              <w:rPr>
                <w:rFonts w:ascii="Times New Roman" w:hAnsi="Times New Roman" w:cs="Times New Roman"/>
              </w:rPr>
              <w:br/>
              <w:t>00100100</w:t>
            </w:r>
            <w:r w:rsidRPr="00B411D9">
              <w:rPr>
                <w:rFonts w:ascii="Times New Roman" w:hAnsi="Times New Roman" w:cs="Times New Roman"/>
              </w:rPr>
              <w:br/>
              <w:t>0001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0CAE9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11010111</w:t>
            </w:r>
            <w:r w:rsidRPr="00B411D9">
              <w:rPr>
                <w:rFonts w:ascii="Times New Roman" w:hAnsi="Times New Roman" w:cs="Times New Roman"/>
              </w:rPr>
              <w:br/>
              <w:t>0|110101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54D00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Вычита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</w:r>
            <w:r w:rsidRPr="00B411D9">
              <w:rPr>
                <w:rFonts w:ascii="Times New Roman" w:hAnsi="Times New Roman" w:cs="Times New Roman"/>
              </w:rPr>
              <w:br/>
            </w:r>
            <w:r w:rsidRPr="00B411D9">
              <w:rPr>
                <w:rFonts w:ascii="Times New Roman" w:hAnsi="Times New Roman" w:cs="Times New Roman"/>
              </w:rPr>
              <w:lastRenderedPageBreak/>
              <w:t>Арифметический сдвиг СЧП и множителя вправо</w:t>
            </w:r>
          </w:p>
        </w:tc>
      </w:tr>
      <w:tr w:rsidR="00603C8E" w:rsidRPr="00B411D9" w14:paraId="62375FFD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0CBE8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B4E22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159CC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000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ED33C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0|11010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A5C65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Арифметический сдвиг СЧП и множителя вправо</w:t>
            </w:r>
          </w:p>
        </w:tc>
      </w:tr>
      <w:tr w:rsidR="00603C8E" w:rsidRPr="00B411D9" w14:paraId="0FAA7532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A49D3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EE01E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8CF25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F8121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00|1101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99BCA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Арифметический сдвиг СЧП и множителя вправо</w:t>
            </w:r>
          </w:p>
        </w:tc>
      </w:tr>
      <w:tr w:rsidR="00603C8E" w:rsidRPr="00B411D9" w14:paraId="132D012F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EA65B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0A475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A]доп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20D93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11011100</w:t>
            </w:r>
            <w:r w:rsidRPr="00B411D9">
              <w:rPr>
                <w:rFonts w:ascii="Times New Roman" w:hAnsi="Times New Roman" w:cs="Times New Roman"/>
              </w:rPr>
              <w:br/>
              <w:t>11100000</w:t>
            </w:r>
            <w:r w:rsidRPr="00B411D9">
              <w:rPr>
                <w:rFonts w:ascii="Times New Roman" w:hAnsi="Times New Roman" w:cs="Times New Roman"/>
              </w:rPr>
              <w:br/>
              <w:t>1111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F778D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100|11010</w:t>
            </w:r>
            <w:r w:rsidRPr="00B411D9">
              <w:rPr>
                <w:rFonts w:ascii="Times New Roman" w:hAnsi="Times New Roman" w:cs="Times New Roman"/>
              </w:rPr>
              <w:br/>
              <w:t>0100|110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A2A14" w14:textId="13F2CB1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ложе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Арифметический сдвиг СЧП и множителя вправо</w:t>
            </w:r>
          </w:p>
        </w:tc>
      </w:tr>
      <w:tr w:rsidR="00603C8E" w:rsidRPr="00B411D9" w14:paraId="703BE870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3193A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BA5E7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-A]пр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874F9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00100100</w:t>
            </w:r>
            <w:r w:rsidRPr="00B411D9">
              <w:rPr>
                <w:rFonts w:ascii="Times New Roman" w:hAnsi="Times New Roman" w:cs="Times New Roman"/>
              </w:rPr>
              <w:br/>
              <w:t>00010100</w:t>
            </w:r>
            <w:r w:rsidRPr="00B411D9">
              <w:rPr>
                <w:rFonts w:ascii="Times New Roman" w:hAnsi="Times New Roman" w:cs="Times New Roman"/>
              </w:rPr>
              <w:br/>
              <w:t>0000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C3711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0100|1101</w:t>
            </w:r>
            <w:r w:rsidRPr="00B411D9">
              <w:rPr>
                <w:rFonts w:ascii="Times New Roman" w:hAnsi="Times New Roman" w:cs="Times New Roman"/>
              </w:rPr>
              <w:br/>
              <w:t>00100|11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97360" w14:textId="6465EDAC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Вычита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Арифметический сдвиг СЧП и множителя вправо</w:t>
            </w:r>
          </w:p>
        </w:tc>
      </w:tr>
      <w:tr w:rsidR="00603C8E" w:rsidRPr="00B411D9" w14:paraId="32878BA2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1043A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C0281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A]доп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8FC1B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11011100</w:t>
            </w:r>
            <w:r w:rsidRPr="00B411D9">
              <w:rPr>
                <w:rFonts w:ascii="Times New Roman" w:hAnsi="Times New Roman" w:cs="Times New Roman"/>
              </w:rPr>
              <w:br/>
              <w:t>11100110</w:t>
            </w:r>
            <w:r w:rsidRPr="00B411D9">
              <w:rPr>
                <w:rFonts w:ascii="Times New Roman" w:hAnsi="Times New Roman" w:cs="Times New Roman"/>
              </w:rPr>
              <w:br/>
              <w:t>1111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C9191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00100|110</w:t>
            </w:r>
            <w:r w:rsidRPr="00B411D9">
              <w:rPr>
                <w:rFonts w:ascii="Times New Roman" w:hAnsi="Times New Roman" w:cs="Times New Roman"/>
              </w:rPr>
              <w:br/>
              <w:t>000100|1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947E2" w14:textId="355BC1CB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ложе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Арифметический сдвиг СЧП и множителя вправо</w:t>
            </w:r>
          </w:p>
        </w:tc>
      </w:tr>
      <w:tr w:rsidR="00603C8E" w:rsidRPr="00B411D9" w14:paraId="0E0EB3B3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49A39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D4469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[-A]пр</w:t>
            </w:r>
            <w:r w:rsidRPr="00B411D9">
              <w:rPr>
                <w:rFonts w:ascii="Times New Roman" w:hAnsi="Times New Roman" w:cs="Times New Roman"/>
              </w:rPr>
              <w:br/>
              <w:t>СЧП</w:t>
            </w:r>
            <w:r w:rsidRPr="00B411D9">
              <w:rPr>
                <w:rFonts w:ascii="Times New Roman" w:hAnsi="Times New Roman" w:cs="Times New Roman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669D3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  <w:u w:val="single"/>
              </w:rPr>
              <w:t>00100100</w:t>
            </w:r>
            <w:r w:rsidRPr="00B411D9">
              <w:rPr>
                <w:rFonts w:ascii="Times New Roman" w:hAnsi="Times New Roman" w:cs="Times New Roman"/>
              </w:rPr>
              <w:br/>
              <w:t>00010111</w:t>
            </w:r>
            <w:r w:rsidRPr="00B411D9">
              <w:rPr>
                <w:rFonts w:ascii="Times New Roman" w:hAnsi="Times New Roman" w:cs="Times New Roman"/>
              </w:rPr>
              <w:br/>
              <w:t>0000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6C341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br/>
              <w:t>000100|11</w:t>
            </w:r>
            <w:r w:rsidRPr="00B411D9">
              <w:rPr>
                <w:rFonts w:ascii="Times New Roman" w:hAnsi="Times New Roman" w:cs="Times New Roman"/>
              </w:rPr>
              <w:br/>
              <w:t>1000100|</w:t>
            </w:r>
            <w:r w:rsidRPr="00B411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D7B44" w14:textId="1C264836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Вычитание СЧП с множимым</w:t>
            </w:r>
            <w:r w:rsidRPr="00B411D9">
              <w:rPr>
                <w:rFonts w:ascii="Times New Roman" w:hAnsi="Times New Roman" w:cs="Times New Roman"/>
              </w:rPr>
              <w:br/>
              <w:t>Арифметический сдвиг СЧП и множителя вправо</w:t>
            </w:r>
          </w:p>
        </w:tc>
      </w:tr>
      <w:tr w:rsidR="00603C8E" w:rsidRPr="00B411D9" w14:paraId="2AE88AC6" w14:textId="77777777" w:rsidTr="002725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0A541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0968A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C0381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000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F1767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11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16BFD" w14:textId="77777777" w:rsidR="00603C8E" w:rsidRPr="00B411D9" w:rsidRDefault="00603C8E" w:rsidP="002725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11D9">
              <w:rPr>
                <w:rFonts w:ascii="Times New Roman" w:hAnsi="Times New Roman" w:cs="Times New Roman"/>
              </w:rPr>
              <w:t>Арифметический сдвиг СЧП и множителя вправо</w:t>
            </w:r>
          </w:p>
        </w:tc>
      </w:tr>
    </w:tbl>
    <w:p w14:paraId="0B721D36" w14:textId="77777777" w:rsidR="001B6DE2" w:rsidRPr="00685E89" w:rsidRDefault="00603C8E" w:rsidP="001B6DE2">
      <w:pPr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11D9">
        <w:rPr>
          <w:rFonts w:ascii="Times New Roman" w:hAnsi="Times New Roman" w:cs="Times New Roman"/>
        </w:rPr>
        <w:br/>
      </w:r>
      <w:r w:rsidR="001B6DE2" w:rsidRPr="00685E89"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732870B0" w14:textId="220B4B06" w:rsidR="00776062" w:rsidRPr="001B6DE2" w:rsidRDefault="00603C8E" w:rsidP="001B6DE2">
      <w:pPr>
        <w:spacing w:after="160" w:line="259" w:lineRule="auto"/>
        <w:rPr>
          <w:rFonts w:ascii="Times New Roman" w:hAnsi="Times New Roman" w:cs="Times New Roman"/>
        </w:rPr>
      </w:pPr>
      <w:r w:rsidRPr="001B6DE2">
        <w:rPr>
          <w:rFonts w:ascii="Times New Roman" w:hAnsi="Times New Roman" w:cs="Times New Roman"/>
          <w:lang w:val="en-US"/>
        </w:rPr>
        <w:t>[C]</w:t>
      </w:r>
      <w:r w:rsidRPr="00B411D9">
        <w:rPr>
          <w:rFonts w:ascii="Times New Roman" w:hAnsi="Times New Roman" w:cs="Times New Roman"/>
        </w:rPr>
        <w:t>пр</w:t>
      </w:r>
      <w:r w:rsidRPr="001B6DE2">
        <w:rPr>
          <w:rFonts w:ascii="Times New Roman" w:hAnsi="Times New Roman" w:cs="Times New Roman"/>
          <w:lang w:val="en-US"/>
        </w:rPr>
        <w:t xml:space="preserve"> = [A]</w:t>
      </w:r>
      <w:r w:rsidRPr="00B411D9">
        <w:rPr>
          <w:rFonts w:ascii="Times New Roman" w:hAnsi="Times New Roman" w:cs="Times New Roman"/>
        </w:rPr>
        <w:t>доп</w:t>
      </w:r>
      <w:r w:rsidRPr="001B6DE2">
        <w:rPr>
          <w:rFonts w:ascii="Times New Roman" w:hAnsi="Times New Roman" w:cs="Times New Roman"/>
          <w:lang w:val="en-US"/>
        </w:rPr>
        <w:t xml:space="preserve"> × [B]</w:t>
      </w:r>
      <w:r w:rsidRPr="00B411D9">
        <w:rPr>
          <w:rFonts w:ascii="Times New Roman" w:hAnsi="Times New Roman" w:cs="Times New Roman"/>
        </w:rPr>
        <w:t>доп</w:t>
      </w:r>
      <w:r w:rsidRPr="001B6DE2">
        <w:rPr>
          <w:rFonts w:ascii="Times New Roman" w:hAnsi="Times New Roman" w:cs="Times New Roman"/>
          <w:lang w:val="en-US"/>
        </w:rPr>
        <w:t xml:space="preserve"> = 0.000010111000100 = 1476</w:t>
      </w:r>
    </w:p>
    <w:sectPr w:rsidR="00776062" w:rsidRPr="001B6DE2" w:rsidSect="003935C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04214" w14:textId="77777777" w:rsidR="003133EF" w:rsidRDefault="003133EF">
      <w:r>
        <w:separator/>
      </w:r>
    </w:p>
  </w:endnote>
  <w:endnote w:type="continuationSeparator" w:id="0">
    <w:p w14:paraId="4E11CE0D" w14:textId="77777777" w:rsidR="003133EF" w:rsidRDefault="0031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212086696"/>
      <w:docPartObj>
        <w:docPartGallery w:val="Page Numbers (Bottom of Page)"/>
        <w:docPartUnique/>
      </w:docPartObj>
    </w:sdtPr>
    <w:sdtContent>
      <w:p w14:paraId="5D45EF74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F00260E" w14:textId="77777777" w:rsidR="001C58C1" w:rsidRDefault="001C58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2058701551"/>
      <w:docPartObj>
        <w:docPartGallery w:val="Page Numbers (Bottom of Page)"/>
        <w:docPartUnique/>
      </w:docPartObj>
    </w:sdtPr>
    <w:sdtContent>
      <w:p w14:paraId="38EC0546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1931CF4" w14:textId="77777777" w:rsidR="001C58C1" w:rsidRDefault="001C58C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2788A" w14:textId="6D371016" w:rsidR="00C52F97" w:rsidRPr="00C52F97" w:rsidRDefault="00000000" w:rsidP="00C52F97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C52F97">
      <w:rPr>
        <w:rFonts w:ascii="Times New Roman" w:hAnsi="Times New Roman" w:cs="Times New Roman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F63BF" w14:textId="77777777" w:rsidR="003133EF" w:rsidRDefault="003133EF">
      <w:r>
        <w:separator/>
      </w:r>
    </w:p>
  </w:footnote>
  <w:footnote w:type="continuationSeparator" w:id="0">
    <w:p w14:paraId="676C57FC" w14:textId="77777777" w:rsidR="003133EF" w:rsidRDefault="0031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CA68F" w14:textId="77777777" w:rsidR="001C58C1" w:rsidRPr="00605E9E" w:rsidRDefault="00000000" w:rsidP="005B48B4">
    <w:pPr>
      <w:pStyle w:val="ac"/>
      <w:jc w:val="center"/>
      <w:rPr>
        <w:color w:val="000000" w:themeColor="text1"/>
      </w:rPr>
    </w:pPr>
    <w:r w:rsidRPr="00605E9E">
      <w:rPr>
        <w:color w:val="000000" w:themeColor="text1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A2FE2"/>
    <w:multiLevelType w:val="multilevel"/>
    <w:tmpl w:val="4FF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D2E62"/>
    <w:multiLevelType w:val="multilevel"/>
    <w:tmpl w:val="40D0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85754"/>
    <w:multiLevelType w:val="multilevel"/>
    <w:tmpl w:val="E2C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893193"/>
    <w:multiLevelType w:val="hybridMultilevel"/>
    <w:tmpl w:val="A038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D2BAA"/>
    <w:multiLevelType w:val="multilevel"/>
    <w:tmpl w:val="A99A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94735F6"/>
    <w:multiLevelType w:val="hybridMultilevel"/>
    <w:tmpl w:val="BD58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159F3"/>
    <w:multiLevelType w:val="hybridMultilevel"/>
    <w:tmpl w:val="4B2896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46981"/>
    <w:multiLevelType w:val="multilevel"/>
    <w:tmpl w:val="73D6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9769A8"/>
    <w:multiLevelType w:val="multilevel"/>
    <w:tmpl w:val="2004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F36D4E"/>
    <w:multiLevelType w:val="hybridMultilevel"/>
    <w:tmpl w:val="2CA89AA6"/>
    <w:lvl w:ilvl="0" w:tplc="325A12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6850">
    <w:abstractNumId w:val="6"/>
  </w:num>
  <w:num w:numId="2" w16cid:durableId="1573733458">
    <w:abstractNumId w:val="1"/>
  </w:num>
  <w:num w:numId="3" w16cid:durableId="839541849">
    <w:abstractNumId w:val="2"/>
  </w:num>
  <w:num w:numId="4" w16cid:durableId="227615362">
    <w:abstractNumId w:val="9"/>
  </w:num>
  <w:num w:numId="5" w16cid:durableId="2099325075">
    <w:abstractNumId w:val="0"/>
  </w:num>
  <w:num w:numId="6" w16cid:durableId="1939173932">
    <w:abstractNumId w:val="4"/>
  </w:num>
  <w:num w:numId="7" w16cid:durableId="321353506">
    <w:abstractNumId w:val="8"/>
  </w:num>
  <w:num w:numId="8" w16cid:durableId="1085690872">
    <w:abstractNumId w:val="7"/>
  </w:num>
  <w:num w:numId="9" w16cid:durableId="1548295573">
    <w:abstractNumId w:val="5"/>
  </w:num>
  <w:num w:numId="10" w16cid:durableId="413160736">
    <w:abstractNumId w:val="10"/>
  </w:num>
  <w:num w:numId="11" w16cid:durableId="1462377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CF"/>
    <w:rsid w:val="000019F3"/>
    <w:rsid w:val="0001142B"/>
    <w:rsid w:val="00013B69"/>
    <w:rsid w:val="00014669"/>
    <w:rsid w:val="000320D4"/>
    <w:rsid w:val="00091902"/>
    <w:rsid w:val="000C2EAA"/>
    <w:rsid w:val="000C3B7E"/>
    <w:rsid w:val="000D5CA4"/>
    <w:rsid w:val="000F75DB"/>
    <w:rsid w:val="001067FE"/>
    <w:rsid w:val="00124855"/>
    <w:rsid w:val="001753D6"/>
    <w:rsid w:val="001B6DE2"/>
    <w:rsid w:val="001C58C1"/>
    <w:rsid w:val="001F4647"/>
    <w:rsid w:val="002421E6"/>
    <w:rsid w:val="00260BF7"/>
    <w:rsid w:val="0027327B"/>
    <w:rsid w:val="0028464C"/>
    <w:rsid w:val="002A4809"/>
    <w:rsid w:val="002E5812"/>
    <w:rsid w:val="003133EF"/>
    <w:rsid w:val="00350157"/>
    <w:rsid w:val="00366CB8"/>
    <w:rsid w:val="00376726"/>
    <w:rsid w:val="003935CF"/>
    <w:rsid w:val="003A1176"/>
    <w:rsid w:val="003C5109"/>
    <w:rsid w:val="003C7BB9"/>
    <w:rsid w:val="003E38E6"/>
    <w:rsid w:val="00406857"/>
    <w:rsid w:val="0042499A"/>
    <w:rsid w:val="00432F1B"/>
    <w:rsid w:val="004671F6"/>
    <w:rsid w:val="0048139F"/>
    <w:rsid w:val="00491B2D"/>
    <w:rsid w:val="004A0E6A"/>
    <w:rsid w:val="004A2D5D"/>
    <w:rsid w:val="004B2358"/>
    <w:rsid w:val="004C4702"/>
    <w:rsid w:val="004D3EF8"/>
    <w:rsid w:val="004E0EC6"/>
    <w:rsid w:val="005060EA"/>
    <w:rsid w:val="00507765"/>
    <w:rsid w:val="00512368"/>
    <w:rsid w:val="00545640"/>
    <w:rsid w:val="00553792"/>
    <w:rsid w:val="00555653"/>
    <w:rsid w:val="005917E9"/>
    <w:rsid w:val="00594F6F"/>
    <w:rsid w:val="005C2A8D"/>
    <w:rsid w:val="005C3A75"/>
    <w:rsid w:val="005C6355"/>
    <w:rsid w:val="005D3E6C"/>
    <w:rsid w:val="005D556F"/>
    <w:rsid w:val="00603C8E"/>
    <w:rsid w:val="00605E9E"/>
    <w:rsid w:val="006150CA"/>
    <w:rsid w:val="00616384"/>
    <w:rsid w:val="00624C86"/>
    <w:rsid w:val="006364B3"/>
    <w:rsid w:val="006562E4"/>
    <w:rsid w:val="0066668F"/>
    <w:rsid w:val="006900DA"/>
    <w:rsid w:val="0069087B"/>
    <w:rsid w:val="00702642"/>
    <w:rsid w:val="007037FE"/>
    <w:rsid w:val="00705FFC"/>
    <w:rsid w:val="00716A87"/>
    <w:rsid w:val="007407A3"/>
    <w:rsid w:val="0075584D"/>
    <w:rsid w:val="007558F7"/>
    <w:rsid w:val="00776062"/>
    <w:rsid w:val="0077790D"/>
    <w:rsid w:val="0078710D"/>
    <w:rsid w:val="00796D00"/>
    <w:rsid w:val="007A5F01"/>
    <w:rsid w:val="007B2224"/>
    <w:rsid w:val="007C215A"/>
    <w:rsid w:val="007C2ADB"/>
    <w:rsid w:val="007C6EF5"/>
    <w:rsid w:val="007E49E4"/>
    <w:rsid w:val="007E6AAB"/>
    <w:rsid w:val="007F1396"/>
    <w:rsid w:val="007F5B67"/>
    <w:rsid w:val="007F71DB"/>
    <w:rsid w:val="008159A9"/>
    <w:rsid w:val="00816F96"/>
    <w:rsid w:val="0082129F"/>
    <w:rsid w:val="008548E9"/>
    <w:rsid w:val="0086635A"/>
    <w:rsid w:val="00881D6E"/>
    <w:rsid w:val="008821B7"/>
    <w:rsid w:val="008C07A1"/>
    <w:rsid w:val="008C7C1D"/>
    <w:rsid w:val="009077CD"/>
    <w:rsid w:val="0093083A"/>
    <w:rsid w:val="009414A6"/>
    <w:rsid w:val="00953F6D"/>
    <w:rsid w:val="0095746C"/>
    <w:rsid w:val="0098721E"/>
    <w:rsid w:val="009927C2"/>
    <w:rsid w:val="009C22B0"/>
    <w:rsid w:val="009D262B"/>
    <w:rsid w:val="009E53E5"/>
    <w:rsid w:val="009F1B4F"/>
    <w:rsid w:val="009F25D7"/>
    <w:rsid w:val="00A16A2E"/>
    <w:rsid w:val="00A16B4E"/>
    <w:rsid w:val="00A2043B"/>
    <w:rsid w:val="00A20E1B"/>
    <w:rsid w:val="00A41492"/>
    <w:rsid w:val="00A417D3"/>
    <w:rsid w:val="00A468F7"/>
    <w:rsid w:val="00A56FFC"/>
    <w:rsid w:val="00A57005"/>
    <w:rsid w:val="00A84A95"/>
    <w:rsid w:val="00AA77DC"/>
    <w:rsid w:val="00AB579E"/>
    <w:rsid w:val="00AD116D"/>
    <w:rsid w:val="00B013EB"/>
    <w:rsid w:val="00B411D9"/>
    <w:rsid w:val="00B664AA"/>
    <w:rsid w:val="00B701D9"/>
    <w:rsid w:val="00B749BE"/>
    <w:rsid w:val="00B80F35"/>
    <w:rsid w:val="00B85C50"/>
    <w:rsid w:val="00BA202A"/>
    <w:rsid w:val="00BB3852"/>
    <w:rsid w:val="00BC0938"/>
    <w:rsid w:val="00BD3E3D"/>
    <w:rsid w:val="00BE3541"/>
    <w:rsid w:val="00BF1B0A"/>
    <w:rsid w:val="00C21CCA"/>
    <w:rsid w:val="00C25668"/>
    <w:rsid w:val="00C27DA2"/>
    <w:rsid w:val="00C36791"/>
    <w:rsid w:val="00C3699F"/>
    <w:rsid w:val="00C52F97"/>
    <w:rsid w:val="00C67683"/>
    <w:rsid w:val="00C677E5"/>
    <w:rsid w:val="00C71012"/>
    <w:rsid w:val="00C73F43"/>
    <w:rsid w:val="00CB3659"/>
    <w:rsid w:val="00CD128F"/>
    <w:rsid w:val="00CE48D4"/>
    <w:rsid w:val="00CF0A79"/>
    <w:rsid w:val="00CF265A"/>
    <w:rsid w:val="00D00E57"/>
    <w:rsid w:val="00D10B9C"/>
    <w:rsid w:val="00D10F6C"/>
    <w:rsid w:val="00D216F5"/>
    <w:rsid w:val="00D34BB8"/>
    <w:rsid w:val="00D3632E"/>
    <w:rsid w:val="00D36FA0"/>
    <w:rsid w:val="00D478F1"/>
    <w:rsid w:val="00D614D3"/>
    <w:rsid w:val="00D64D02"/>
    <w:rsid w:val="00D70012"/>
    <w:rsid w:val="00D71D81"/>
    <w:rsid w:val="00D756FA"/>
    <w:rsid w:val="00D77A07"/>
    <w:rsid w:val="00D8268A"/>
    <w:rsid w:val="00D84B54"/>
    <w:rsid w:val="00DA6100"/>
    <w:rsid w:val="00DF2E77"/>
    <w:rsid w:val="00DF6E6A"/>
    <w:rsid w:val="00E0799F"/>
    <w:rsid w:val="00E14683"/>
    <w:rsid w:val="00E16E37"/>
    <w:rsid w:val="00E26999"/>
    <w:rsid w:val="00E7211C"/>
    <w:rsid w:val="00E73F87"/>
    <w:rsid w:val="00E81A22"/>
    <w:rsid w:val="00E94976"/>
    <w:rsid w:val="00EA3CA3"/>
    <w:rsid w:val="00EB7BBF"/>
    <w:rsid w:val="00EC12F0"/>
    <w:rsid w:val="00ED19C5"/>
    <w:rsid w:val="00F23C9B"/>
    <w:rsid w:val="00F366F8"/>
    <w:rsid w:val="00F37EDE"/>
    <w:rsid w:val="00F43C29"/>
    <w:rsid w:val="00F652CD"/>
    <w:rsid w:val="00F86813"/>
    <w:rsid w:val="00FA278B"/>
    <w:rsid w:val="00FA6C72"/>
    <w:rsid w:val="00FC1FDD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190B"/>
  <w15:chartTrackingRefBased/>
  <w15:docId w15:val="{92C97A88-C647-47B8-BE57-C361A3C2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8D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35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935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935C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3935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5C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5C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5C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5C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93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935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35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35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35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35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35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35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93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5C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93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35C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935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5C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3935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935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35C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35CF"/>
    <w:rPr>
      <w:kern w:val="0"/>
      <w:sz w:val="24"/>
      <w:szCs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35CF"/>
    <w:rPr>
      <w:kern w:val="0"/>
      <w:sz w:val="24"/>
      <w:szCs w:val="24"/>
      <w14:ligatures w14:val="none"/>
    </w:rPr>
  </w:style>
  <w:style w:type="character" w:styleId="af0">
    <w:name w:val="page number"/>
    <w:basedOn w:val="a0"/>
    <w:uiPriority w:val="99"/>
    <w:semiHidden/>
    <w:unhideWhenUsed/>
    <w:rsid w:val="003935CF"/>
  </w:style>
  <w:style w:type="table" w:styleId="af1">
    <w:name w:val="Table Grid"/>
    <w:basedOn w:val="a1"/>
    <w:uiPriority w:val="99"/>
    <w:rsid w:val="003935C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93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5CF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3935C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3">
    <w:name w:val="Hyperlink"/>
    <w:basedOn w:val="a0"/>
    <w:uiPriority w:val="99"/>
    <w:unhideWhenUsed/>
    <w:rsid w:val="003935CF"/>
    <w:rPr>
      <w:color w:val="467886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3935CF"/>
    <w:pPr>
      <w:spacing w:after="200"/>
    </w:pPr>
    <w:rPr>
      <w:i/>
      <w:iCs/>
      <w:color w:val="0E2841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605E9E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28464C"/>
    <w:pPr>
      <w:spacing w:after="100"/>
      <w:ind w:left="480"/>
    </w:pPr>
  </w:style>
  <w:style w:type="character" w:styleId="af6">
    <w:name w:val="Subtle Emphasis"/>
    <w:basedOn w:val="a0"/>
    <w:uiPriority w:val="19"/>
    <w:qFormat/>
    <w:rsid w:val="0066668F"/>
    <w:rPr>
      <w:i/>
      <w:iCs/>
      <w:color w:val="404040" w:themeColor="text1" w:themeTint="BF"/>
    </w:rPr>
  </w:style>
  <w:style w:type="paragraph" w:styleId="af7">
    <w:name w:val="No Spacing"/>
    <w:uiPriority w:val="1"/>
    <w:qFormat/>
    <w:rsid w:val="0066668F"/>
    <w:pPr>
      <w:spacing w:after="0" w:line="240" w:lineRule="auto"/>
    </w:pPr>
    <w:rPr>
      <w:kern w:val="0"/>
      <w14:ligatures w14:val="none"/>
    </w:rPr>
  </w:style>
  <w:style w:type="paragraph" w:styleId="24">
    <w:name w:val="Body Text 2"/>
    <w:basedOn w:val="a"/>
    <w:link w:val="25"/>
    <w:rsid w:val="00702642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5">
    <w:name w:val="Основной текст 2 Знак"/>
    <w:basedOn w:val="a0"/>
    <w:link w:val="24"/>
    <w:rsid w:val="0070264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6">
    <w:name w:val="инт_2"/>
    <w:basedOn w:val="a0"/>
    <w:rsid w:val="00624C86"/>
    <w:rPr>
      <w:spacing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209CB0AC-B127-45D8-871C-94251D0C555F}</b:Guid>
    <b:Title>http://www.inf.e-alekseev.ru/</b:Title>
    <b:RefOrder>1</b:RefOrder>
  </b:Source>
  <b:Source>
    <b:Tag>htt1</b:Tag>
    <b:SourceType>Book</b:SourceType>
    <b:Guid>{E1716A0A-D3E9-48E4-B5BB-E7B673FF0CEE}</b:Guid>
    <b:Title>https://old.mccme.ru/free-books/mmmf-lectures/book.29v2.pdf</b:Title>
    <b:RefOrder>2</b:RefOrder>
  </b:Source>
</b:Sources>
</file>

<file path=customXml/itemProps1.xml><?xml version="1.0" encoding="utf-8"?>
<ds:datastoreItem xmlns:ds="http://schemas.openxmlformats.org/officeDocument/2006/customXml" ds:itemID="{A6F15F2E-93C6-4638-9A01-A375A170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6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чев Григорий Андреевич</dc:creator>
  <cp:keywords/>
  <dc:description/>
  <cp:lastModifiedBy>Бармичев Григорий Андреевич</cp:lastModifiedBy>
  <cp:revision>97</cp:revision>
  <dcterms:created xsi:type="dcterms:W3CDTF">2024-09-21T13:09:00Z</dcterms:created>
  <dcterms:modified xsi:type="dcterms:W3CDTF">2024-12-12T09:17:00Z</dcterms:modified>
</cp:coreProperties>
</file>